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4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3402"/>
        <w:gridCol w:w="1876"/>
        <w:gridCol w:w="1810"/>
      </w:tblGrid>
      <w:tr w:rsidR="001A3BA4" w:rsidRPr="00EC46E7" w14:paraId="7DF186A7" w14:textId="77777777" w:rsidTr="5FD71610">
        <w:trPr>
          <w:cantSplit/>
          <w:trHeight w:val="330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background1" w:themeFillShade="7F"/>
            <w:vAlign w:val="center"/>
          </w:tcPr>
          <w:p w14:paraId="59B4A093" w14:textId="1AACDB91" w:rsidR="001A3BA4" w:rsidRPr="00EC46E7" w:rsidRDefault="5FD71610" w:rsidP="5FD71610">
            <w:pPr>
              <w:snapToGrid w:val="0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5FD71610">
              <w:rPr>
                <w:rFonts w:ascii="Arial" w:hAnsi="Arial" w:cs="Arial"/>
                <w:b/>
                <w:bCs/>
                <w:color w:val="FFFFFF" w:themeColor="background1"/>
              </w:rPr>
              <w:t>DESCRIPTION D’UNE MISSION   |  BTS SIO</w:t>
            </w:r>
          </w:p>
        </w:tc>
      </w:tr>
      <w:tr w:rsidR="004513FC" w:rsidRPr="00EC46E7" w14:paraId="672A6659" w14:textId="77777777" w:rsidTr="5FD71610">
        <w:trPr>
          <w:cantSplit/>
          <w:trHeight w:val="330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7501D" w14:textId="77777777" w:rsidR="004513FC" w:rsidRPr="004513FC" w:rsidRDefault="004513FC" w:rsidP="003E4EA8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4513FC" w:rsidRPr="00EC46E7" w14:paraId="66F1D3E7" w14:textId="77777777" w:rsidTr="5FD71610">
        <w:trPr>
          <w:cantSplit/>
          <w:trHeight w:val="3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text1" w:themeFillTint="7F"/>
            <w:vAlign w:val="center"/>
          </w:tcPr>
          <w:p w14:paraId="1EF9E579" w14:textId="77777777" w:rsidR="004513FC" w:rsidRPr="004513FC" w:rsidRDefault="004513FC" w:rsidP="003E4EA8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4513FC">
              <w:rPr>
                <w:rFonts w:ascii="Arial" w:hAnsi="Arial" w:cs="Arial"/>
                <w:b/>
                <w:color w:val="FFFFFF" w:themeColor="background1"/>
              </w:rPr>
              <w:t>Prénom – No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B6C7B" w14:textId="7C6F5C94" w:rsidR="004513FC" w:rsidRPr="004513FC" w:rsidRDefault="6EBB5D4F" w:rsidP="6EBB5D4F">
            <w:pPr>
              <w:snapToGrid w:val="0"/>
              <w:rPr>
                <w:rFonts w:ascii="Arial" w:hAnsi="Arial" w:cs="Arial"/>
              </w:rPr>
            </w:pPr>
            <w:r w:rsidRPr="6EBB5D4F">
              <w:rPr>
                <w:rFonts w:ascii="Arial" w:hAnsi="Arial" w:cs="Arial"/>
              </w:rPr>
              <w:t>Joseph Leroux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text1" w:themeFillTint="7F"/>
            <w:vAlign w:val="center"/>
          </w:tcPr>
          <w:p w14:paraId="5B9BFE49" w14:textId="77777777" w:rsidR="004513FC" w:rsidRPr="004513FC" w:rsidRDefault="004513FC" w:rsidP="00451E09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4513FC">
              <w:rPr>
                <w:rFonts w:ascii="Arial" w:hAnsi="Arial" w:cs="Arial"/>
                <w:b/>
                <w:color w:val="FFFFFF" w:themeColor="background1"/>
              </w:rPr>
              <w:t xml:space="preserve">N° </w:t>
            </w:r>
            <w:r w:rsidR="00451E09">
              <w:rPr>
                <w:rFonts w:ascii="Arial" w:hAnsi="Arial" w:cs="Arial"/>
                <w:b/>
                <w:color w:val="FFFFFF" w:themeColor="background1"/>
              </w:rPr>
              <w:t>mission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B378F" w14:textId="2854B73B" w:rsidR="004513FC" w:rsidRPr="004513FC" w:rsidRDefault="6EBB5D4F" w:rsidP="6EBB5D4F">
            <w:pPr>
              <w:snapToGrid w:val="0"/>
              <w:jc w:val="center"/>
              <w:rPr>
                <w:rFonts w:ascii="Arial" w:hAnsi="Arial" w:cs="Arial"/>
              </w:rPr>
            </w:pPr>
            <w:r w:rsidRPr="6EBB5D4F">
              <w:rPr>
                <w:rFonts w:ascii="Arial" w:hAnsi="Arial" w:cs="Arial"/>
              </w:rPr>
              <w:t>1</w:t>
            </w:r>
          </w:p>
        </w:tc>
      </w:tr>
      <w:tr w:rsidR="004513FC" w:rsidRPr="00EC46E7" w14:paraId="6A05A809" w14:textId="77777777" w:rsidTr="5FD71610">
        <w:trPr>
          <w:cantSplit/>
          <w:trHeight w:val="330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BBE3" w14:textId="77777777" w:rsidR="004513FC" w:rsidRPr="004513FC" w:rsidRDefault="004513FC" w:rsidP="003E4EA8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4513FC" w:rsidRPr="00EC46E7" w14:paraId="06B646CA" w14:textId="77777777" w:rsidTr="5FD71610">
        <w:trPr>
          <w:cantSplit/>
          <w:trHeight w:val="3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text1" w:themeFillTint="7F"/>
            <w:vAlign w:val="center"/>
          </w:tcPr>
          <w:p w14:paraId="40DBD66E" w14:textId="77777777" w:rsidR="004513FC" w:rsidRPr="004513FC" w:rsidRDefault="004513FC" w:rsidP="004513FC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4513FC">
              <w:rPr>
                <w:rFonts w:ascii="Arial" w:hAnsi="Arial" w:cs="Arial"/>
                <w:b/>
                <w:color w:val="FFFFFF" w:themeColor="background1"/>
              </w:rPr>
              <w:t>Opti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7FFD0" w14:textId="6251E10A" w:rsidR="004513FC" w:rsidRPr="004513FC" w:rsidRDefault="004513FC" w:rsidP="6EBB5D4F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 w:rsidRPr="6EBB5D4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ISR    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-5728951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932">
                  <w:rPr>
                    <w:rFonts w:ascii="MS Gothic" w:eastAsia="MS Gothic" w:hAnsi="MS Gothic" w:cs="Arial" w:hint="eastAsia"/>
                    <w:b/>
                    <w:szCs w:val="24"/>
                  </w:rPr>
                  <w:t>☒</w:t>
                </w:r>
              </w:sdtContent>
            </w:sdt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F5F20" w14:textId="77777777" w:rsidR="004513FC" w:rsidRPr="004513FC" w:rsidRDefault="004513FC" w:rsidP="003E4EA8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LAM   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625587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4513FC" w:rsidRPr="00EC46E7" w14:paraId="41C8F396" w14:textId="77777777" w:rsidTr="5FD71610">
        <w:trPr>
          <w:cantSplit/>
          <w:trHeight w:val="330"/>
        </w:trPr>
        <w:tc>
          <w:tcPr>
            <w:tcW w:w="99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3D3EC" w14:textId="77777777" w:rsidR="004513FC" w:rsidRPr="004513FC" w:rsidRDefault="004513FC" w:rsidP="003E4EA8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4513FC" w:rsidRPr="00EC46E7" w14:paraId="3AAA8868" w14:textId="77777777" w:rsidTr="5FD71610">
        <w:trPr>
          <w:cantSplit/>
          <w:trHeight w:val="33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text1" w:themeFillTint="7F"/>
            <w:vAlign w:val="center"/>
          </w:tcPr>
          <w:p w14:paraId="56314AA3" w14:textId="77777777" w:rsidR="004513FC" w:rsidRPr="004513FC" w:rsidRDefault="004513FC" w:rsidP="003E4EA8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4513FC">
              <w:rPr>
                <w:rFonts w:ascii="Arial" w:hAnsi="Arial" w:cs="Arial"/>
                <w:b/>
                <w:color w:val="FFFFFF" w:themeColor="background1"/>
              </w:rPr>
              <w:t>Situati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E387D" w14:textId="77777777" w:rsidR="004513FC" w:rsidRPr="004513FC" w:rsidRDefault="004513FC" w:rsidP="003E4EA8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ormation     </w:t>
            </w:r>
            <w:sdt>
              <w:sdtPr>
                <w:rPr>
                  <w:rFonts w:ascii="Arial" w:hAnsi="Arial" w:cs="Arial"/>
                  <w:b/>
                  <w:szCs w:val="24"/>
                </w:rPr>
                <w:id w:val="-289517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52E1">
                  <w:rPr>
                    <w:rFonts w:ascii="MS Gothic" w:eastAsia="MS Gothic" w:hAnsi="MS Gothic" w:cs="Arial" w:hint="eastAsia"/>
                    <w:b/>
                    <w:szCs w:val="24"/>
                  </w:rPr>
                  <w:t>☐</w:t>
                </w:r>
              </w:sdtContent>
            </w:sdt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FDE21" w14:textId="16F19A9D" w:rsidR="004513FC" w:rsidRPr="004513FC" w:rsidRDefault="004513FC" w:rsidP="003E4EA8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ntreprise    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7191241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932">
                  <w:rPr>
                    <w:rFonts w:ascii="MS Gothic" w:eastAsia="MS Gothic" w:hAnsi="MS Gothic" w:cs="Arial" w:hint="eastAsia"/>
                    <w:b/>
                    <w:sz w:val="22"/>
                    <w:szCs w:val="22"/>
                  </w:rPr>
                  <w:t>☒</w:t>
                </w:r>
              </w:sdtContent>
            </w:sdt>
          </w:p>
        </w:tc>
      </w:tr>
      <w:tr w:rsidR="001A3BA4" w:rsidRPr="00553F57" w14:paraId="0D0B940D" w14:textId="77777777" w:rsidTr="5FD71610">
        <w:trPr>
          <w:cantSplit/>
          <w:trHeight w:val="357"/>
        </w:trPr>
        <w:tc>
          <w:tcPr>
            <w:tcW w:w="9924" w:type="dxa"/>
            <w:gridSpan w:val="4"/>
            <w:tcBorders>
              <w:top w:val="single" w:sz="4" w:space="0" w:color="auto"/>
            </w:tcBorders>
            <w:vAlign w:val="center"/>
          </w:tcPr>
          <w:p w14:paraId="0E27B00A" w14:textId="77777777" w:rsidR="00B10356" w:rsidRPr="00553F57" w:rsidRDefault="00B10356" w:rsidP="003E4EA8">
            <w:pPr>
              <w:snapToGrid w:val="0"/>
              <w:rPr>
                <w:rFonts w:ascii="Arial" w:hAnsi="Arial" w:cs="Arial"/>
                <w:b/>
              </w:rPr>
            </w:pPr>
          </w:p>
        </w:tc>
      </w:tr>
    </w:tbl>
    <w:tbl>
      <w:tblPr>
        <w:tblStyle w:val="Grilledutableau"/>
        <w:tblW w:w="9924" w:type="dxa"/>
        <w:tblInd w:w="-318" w:type="dxa"/>
        <w:tblBorders>
          <w:top w:val="double" w:sz="4" w:space="0" w:color="auto"/>
          <w:bottom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2805"/>
        <w:gridCol w:w="3363"/>
        <w:gridCol w:w="3756"/>
      </w:tblGrid>
      <w:tr w:rsidR="00B93359" w:rsidRPr="00A36CBE" w14:paraId="3978C986" w14:textId="77777777" w:rsidTr="5FD71610">
        <w:tc>
          <w:tcPr>
            <w:tcW w:w="2836" w:type="dxa"/>
            <w:vAlign w:val="center"/>
          </w:tcPr>
          <w:p w14:paraId="1A1ADA69" w14:textId="77777777" w:rsidR="00B93359" w:rsidRPr="003A1819" w:rsidRDefault="00A36CBE" w:rsidP="003A1819">
            <w:pPr>
              <w:spacing w:before="120" w:after="120"/>
              <w:rPr>
                <w:rFonts w:asciiTheme="minorHAnsi" w:hAnsiTheme="minorHAnsi"/>
                <w:b/>
              </w:rPr>
            </w:pPr>
            <w:r w:rsidRPr="003A1819">
              <w:rPr>
                <w:rFonts w:asciiTheme="minorHAnsi" w:hAnsiTheme="minorHAnsi"/>
                <w:b/>
              </w:rPr>
              <w:t>Lieu de réalisation</w:t>
            </w:r>
          </w:p>
        </w:tc>
        <w:tc>
          <w:tcPr>
            <w:tcW w:w="3402" w:type="dxa"/>
          </w:tcPr>
          <w:p w14:paraId="1E628303" w14:textId="3944B9A9" w:rsidR="00B93359" w:rsidRDefault="0C94DA6E" w:rsidP="0C94DA6E">
            <w:pPr>
              <w:spacing w:before="240" w:after="240"/>
              <w:jc w:val="center"/>
              <w:rPr>
                <w:rFonts w:ascii="Calibri" w:eastAsia="Calibri" w:hAnsi="Calibri" w:cs="Calibri"/>
              </w:rPr>
            </w:pPr>
            <w:r w:rsidRPr="0C94DA6E">
              <w:rPr>
                <w:rFonts w:ascii="Calibri" w:eastAsia="Calibri" w:hAnsi="Calibri" w:cs="Calibri"/>
              </w:rPr>
              <w:t>Agence de biomédecine</w:t>
            </w:r>
          </w:p>
          <w:p w14:paraId="4992AA0C" w14:textId="602516F6" w:rsidR="00E0399F" w:rsidRPr="00A36CBE" w:rsidRDefault="0C94DA6E" w:rsidP="0C94DA6E">
            <w:pPr>
              <w:spacing w:before="240" w:after="240"/>
              <w:jc w:val="center"/>
              <w:rPr>
                <w:rFonts w:asciiTheme="minorHAnsi" w:hAnsiTheme="minorHAnsi"/>
              </w:rPr>
            </w:pPr>
            <w:r w:rsidRPr="0C94DA6E">
              <w:rPr>
                <w:rFonts w:ascii="Calibri" w:eastAsia="Calibri" w:hAnsi="Calibri" w:cs="Calibri"/>
                <w:color w:val="222222"/>
                <w:szCs w:val="24"/>
              </w:rPr>
              <w:t>1 Avenue du Stade de France, 93212 Saint-Denis</w:t>
            </w:r>
          </w:p>
        </w:tc>
        <w:tc>
          <w:tcPr>
            <w:tcW w:w="3686" w:type="dxa"/>
            <w:vAlign w:val="center"/>
          </w:tcPr>
          <w:p w14:paraId="60061E4C" w14:textId="6C5968EA" w:rsidR="00B93359" w:rsidRPr="00A36CBE" w:rsidRDefault="00E0399F" w:rsidP="0C94DA6E">
            <w:pPr>
              <w:spacing w:before="120" w:after="120"/>
              <w:jc w:val="center"/>
              <w:rPr>
                <w:rFonts w:asciiTheme="minorHAnsi" w:hAnsiTheme="minorHAnsi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446A3CD" wp14:editId="5E1EBC1B">
                  <wp:extent cx="2247900" cy="752475"/>
                  <wp:effectExtent l="0" t="0" r="0" b="0"/>
                  <wp:docPr id="1959303299" name="Image 1959303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6CBE" w:rsidRPr="00A36CBE" w14:paraId="402CCCF7" w14:textId="77777777" w:rsidTr="5FD71610">
        <w:tc>
          <w:tcPr>
            <w:tcW w:w="2836" w:type="dxa"/>
          </w:tcPr>
          <w:p w14:paraId="77667811" w14:textId="77777777" w:rsidR="00A36CBE" w:rsidRPr="003A1819" w:rsidRDefault="00A36CBE" w:rsidP="0094205C">
            <w:pPr>
              <w:spacing w:before="120" w:after="120"/>
              <w:rPr>
                <w:rFonts w:asciiTheme="minorHAnsi" w:hAnsiTheme="minorHAnsi"/>
                <w:b/>
              </w:rPr>
            </w:pPr>
            <w:r w:rsidRPr="003A1819">
              <w:rPr>
                <w:rFonts w:asciiTheme="minorHAnsi" w:hAnsiTheme="minorHAnsi"/>
                <w:b/>
              </w:rPr>
              <w:t>Période de réalisation</w:t>
            </w:r>
          </w:p>
        </w:tc>
        <w:tc>
          <w:tcPr>
            <w:tcW w:w="3402" w:type="dxa"/>
          </w:tcPr>
          <w:p w14:paraId="03F69282" w14:textId="0CCF417D" w:rsidR="00A36CBE" w:rsidRDefault="6EBB5D4F" w:rsidP="6EBB5D4F">
            <w:pPr>
              <w:spacing w:before="120" w:after="120"/>
              <w:rPr>
                <w:rFonts w:asciiTheme="minorHAnsi" w:hAnsiTheme="minorHAnsi"/>
              </w:rPr>
            </w:pPr>
            <w:r w:rsidRPr="6EBB5D4F">
              <w:rPr>
                <w:rFonts w:asciiTheme="minorHAnsi" w:hAnsiTheme="minorHAnsi"/>
              </w:rPr>
              <w:t>Du : 2 janvier 2019</w:t>
            </w:r>
          </w:p>
        </w:tc>
        <w:tc>
          <w:tcPr>
            <w:tcW w:w="3686" w:type="dxa"/>
            <w:vAlign w:val="center"/>
          </w:tcPr>
          <w:p w14:paraId="5987D549" w14:textId="63CE2BB8" w:rsidR="00A36CBE" w:rsidRPr="00A36CBE" w:rsidRDefault="6EBB5D4F" w:rsidP="6EBB5D4F">
            <w:pPr>
              <w:spacing w:before="120" w:after="120"/>
              <w:rPr>
                <w:rFonts w:asciiTheme="minorHAnsi" w:hAnsiTheme="minorHAnsi"/>
              </w:rPr>
            </w:pPr>
            <w:r w:rsidRPr="6EBB5D4F">
              <w:rPr>
                <w:rFonts w:asciiTheme="minorHAnsi" w:hAnsiTheme="minorHAnsi"/>
              </w:rPr>
              <w:t>Au : 4 janvier 2019</w:t>
            </w:r>
          </w:p>
        </w:tc>
      </w:tr>
      <w:tr w:rsidR="00A36CBE" w:rsidRPr="00A36CBE" w14:paraId="34844746" w14:textId="77777777" w:rsidTr="5FD71610">
        <w:tc>
          <w:tcPr>
            <w:tcW w:w="2836" w:type="dxa"/>
          </w:tcPr>
          <w:p w14:paraId="176C3142" w14:textId="77777777" w:rsidR="00A36CBE" w:rsidRPr="003A1819" w:rsidRDefault="00A36CBE" w:rsidP="0094205C">
            <w:pPr>
              <w:spacing w:before="120" w:after="120"/>
              <w:rPr>
                <w:rFonts w:asciiTheme="minorHAnsi" w:hAnsiTheme="minorHAnsi"/>
                <w:b/>
              </w:rPr>
            </w:pPr>
            <w:r w:rsidRPr="003A1819">
              <w:rPr>
                <w:rFonts w:asciiTheme="minorHAnsi" w:hAnsiTheme="minorHAnsi"/>
                <w:b/>
              </w:rPr>
              <w:t>Modalité de réalisation</w:t>
            </w:r>
          </w:p>
        </w:tc>
        <w:tc>
          <w:tcPr>
            <w:tcW w:w="3402" w:type="dxa"/>
          </w:tcPr>
          <w:p w14:paraId="004E2B1E" w14:textId="1F85F80F" w:rsidR="00A36CBE" w:rsidRPr="00A36CBE" w:rsidRDefault="00E24E3D" w:rsidP="00A36CBE">
            <w:pPr>
              <w:spacing w:before="120" w:after="120"/>
              <w:jc w:val="center"/>
              <w:rPr>
                <w:rFonts w:asciiTheme="minorHAnsi" w:hAnsiTheme="minorHAnsi"/>
              </w:rPr>
            </w:pPr>
            <w:r>
              <w:rPr>
                <w:rFonts w:ascii="Arial" w:hAnsi="Arial" w:cs="Arial"/>
                <w:sz w:val="22"/>
                <w:szCs w:val="22"/>
              </w:rPr>
              <w:t>VÉ</w:t>
            </w:r>
            <w:r w:rsidR="004513FC">
              <w:rPr>
                <w:rFonts w:ascii="Arial" w:hAnsi="Arial" w:cs="Arial"/>
                <w:sz w:val="22"/>
                <w:szCs w:val="22"/>
              </w:rPr>
              <w:t>CUE</w:t>
            </w:r>
            <w:r w:rsidR="00A36CBE" w:rsidRPr="00A36CBE">
              <w:rPr>
                <w:rFonts w:ascii="Arial" w:hAnsi="Arial" w:cs="Arial"/>
                <w:sz w:val="22"/>
                <w:szCs w:val="22"/>
              </w:rPr>
              <w:t xml:space="preserve">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2949059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4932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☒</w:t>
                </w:r>
              </w:sdtContent>
            </w:sdt>
          </w:p>
        </w:tc>
        <w:tc>
          <w:tcPr>
            <w:tcW w:w="3686" w:type="dxa"/>
            <w:vAlign w:val="center"/>
          </w:tcPr>
          <w:p w14:paraId="61BB387E" w14:textId="77777777" w:rsidR="00A36CBE" w:rsidRPr="00A36CBE" w:rsidRDefault="004513FC" w:rsidP="00A36CBE">
            <w:pPr>
              <w:spacing w:before="120" w:after="120"/>
              <w:jc w:val="center"/>
              <w:rPr>
                <w:rFonts w:asciiTheme="minorHAnsi" w:hAnsiTheme="minorHAnsi"/>
              </w:rPr>
            </w:pPr>
            <w:r>
              <w:rPr>
                <w:rFonts w:ascii="Arial" w:hAnsi="Arial" w:cs="Arial"/>
                <w:sz w:val="22"/>
                <w:szCs w:val="22"/>
              </w:rPr>
              <w:t>OBSERVÉE</w:t>
            </w:r>
            <w:r w:rsidR="00A36CBE" w:rsidRPr="00A36CBE">
              <w:rPr>
                <w:rFonts w:ascii="Arial" w:hAnsi="Arial" w:cs="Arial"/>
                <w:sz w:val="22"/>
                <w:szCs w:val="22"/>
              </w:rPr>
              <w:t xml:space="preserve">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240711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66D4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</w:tbl>
    <w:p w14:paraId="44EAFD9C" w14:textId="77777777" w:rsidR="001A3BA4" w:rsidRDefault="001A3BA4"/>
    <w:tbl>
      <w:tblPr>
        <w:tblStyle w:val="Grilledutableau"/>
        <w:tblW w:w="9924" w:type="dxa"/>
        <w:tblInd w:w="-318" w:type="dxa"/>
        <w:tblBorders>
          <w:top w:val="double" w:sz="4" w:space="0" w:color="auto"/>
          <w:bottom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088"/>
      </w:tblGrid>
      <w:tr w:rsidR="00DB6496" w:rsidRPr="0094205C" w14:paraId="6FDD8FFD" w14:textId="77777777" w:rsidTr="6EBB5D4F">
        <w:trPr>
          <w:trHeight w:val="270"/>
        </w:trPr>
        <w:tc>
          <w:tcPr>
            <w:tcW w:w="2836" w:type="dxa"/>
            <w:vMerge w:val="restart"/>
          </w:tcPr>
          <w:p w14:paraId="1B299C1C" w14:textId="77777777" w:rsidR="00DB6496" w:rsidRPr="003A1819" w:rsidRDefault="00DB6496" w:rsidP="0094205C">
            <w:pPr>
              <w:spacing w:before="120" w:after="120"/>
              <w:rPr>
                <w:rFonts w:asciiTheme="minorHAnsi" w:hAnsiTheme="minorHAnsi"/>
                <w:b/>
              </w:rPr>
            </w:pPr>
            <w:r w:rsidRPr="003A1819">
              <w:rPr>
                <w:rFonts w:asciiTheme="minorHAnsi" w:hAnsiTheme="minorHAnsi"/>
                <w:b/>
              </w:rPr>
              <w:t>Intitulé de la mission</w:t>
            </w:r>
          </w:p>
        </w:tc>
        <w:tc>
          <w:tcPr>
            <w:tcW w:w="7088" w:type="dxa"/>
            <w:tcBorders>
              <w:bottom w:val="nil"/>
            </w:tcBorders>
            <w:shd w:val="clear" w:color="auto" w:fill="D9D9D9" w:themeFill="background1" w:themeFillShade="D9"/>
          </w:tcPr>
          <w:p w14:paraId="23610624" w14:textId="77777777" w:rsidR="00DB6496" w:rsidRPr="00DB6496" w:rsidRDefault="00DB6496" w:rsidP="00DB649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B6496">
              <w:rPr>
                <w:rFonts w:asciiTheme="minorHAnsi" w:hAnsiTheme="minorHAnsi"/>
                <w:sz w:val="16"/>
                <w:szCs w:val="16"/>
              </w:rPr>
              <w:t>Titre de la mission</w:t>
            </w:r>
          </w:p>
        </w:tc>
      </w:tr>
      <w:tr w:rsidR="00DB6496" w:rsidRPr="0094205C" w14:paraId="4B94D5A5" w14:textId="77777777" w:rsidTr="6EBB5D4F">
        <w:trPr>
          <w:trHeight w:val="270"/>
        </w:trPr>
        <w:tc>
          <w:tcPr>
            <w:tcW w:w="2836" w:type="dxa"/>
            <w:vMerge/>
          </w:tcPr>
          <w:p w14:paraId="3DEEC669" w14:textId="77777777" w:rsidR="00DB6496" w:rsidRPr="003A1819" w:rsidRDefault="00DB6496" w:rsidP="0094205C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7088" w:type="dxa"/>
            <w:tcBorders>
              <w:top w:val="nil"/>
              <w:bottom w:val="double" w:sz="4" w:space="0" w:color="auto"/>
            </w:tcBorders>
          </w:tcPr>
          <w:p w14:paraId="3656B9AB" w14:textId="4ED14F26" w:rsidR="00DB6496" w:rsidRDefault="005D0CD6" w:rsidP="005D0CD6">
            <w:pPr>
              <w:spacing w:before="120" w:after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égendé un plan de répé</w:t>
            </w:r>
            <w:r w:rsidR="6EBB5D4F" w:rsidRPr="6EBB5D4F">
              <w:rPr>
                <w:rFonts w:asciiTheme="minorHAnsi" w:hAnsiTheme="minorHAnsi"/>
              </w:rPr>
              <w:t>teur wifi</w:t>
            </w:r>
          </w:p>
        </w:tc>
      </w:tr>
      <w:tr w:rsidR="00DB6496" w:rsidRPr="0094205C" w14:paraId="68E12D33" w14:textId="77777777" w:rsidTr="6EBB5D4F">
        <w:trPr>
          <w:trHeight w:val="309"/>
        </w:trPr>
        <w:tc>
          <w:tcPr>
            <w:tcW w:w="2836" w:type="dxa"/>
            <w:vMerge w:val="restart"/>
          </w:tcPr>
          <w:p w14:paraId="1E1C2C65" w14:textId="77777777" w:rsidR="00DB6496" w:rsidRPr="003A1819" w:rsidRDefault="00DB6496" w:rsidP="0094205C">
            <w:pPr>
              <w:spacing w:before="120" w:after="120"/>
              <w:rPr>
                <w:rFonts w:asciiTheme="minorHAnsi" w:hAnsiTheme="minorHAnsi"/>
                <w:b/>
              </w:rPr>
            </w:pPr>
            <w:r w:rsidRPr="003A1819">
              <w:rPr>
                <w:rFonts w:asciiTheme="minorHAnsi" w:hAnsiTheme="minorHAnsi"/>
                <w:b/>
              </w:rPr>
              <w:t>Description du contexte de la mission</w:t>
            </w:r>
          </w:p>
        </w:tc>
        <w:tc>
          <w:tcPr>
            <w:tcW w:w="7088" w:type="dxa"/>
            <w:tcBorders>
              <w:bottom w:val="nil"/>
            </w:tcBorders>
            <w:shd w:val="clear" w:color="auto" w:fill="D9D9D9" w:themeFill="background1" w:themeFillShade="D9"/>
          </w:tcPr>
          <w:p w14:paraId="3DD7E757" w14:textId="77777777" w:rsidR="00DB6496" w:rsidRPr="00DB6496" w:rsidRDefault="00DB6496" w:rsidP="00DB6496">
            <w:pPr>
              <w:jc w:val="center"/>
              <w:rPr>
                <w:rFonts w:asciiTheme="minorHAnsi" w:hAnsiTheme="minorHAnsi"/>
                <w:sz w:val="20"/>
              </w:rPr>
            </w:pPr>
            <w:r w:rsidRPr="00DB6496">
              <w:rPr>
                <w:rFonts w:asciiTheme="minorHAnsi" w:hAnsiTheme="minorHAnsi"/>
                <w:sz w:val="16"/>
              </w:rPr>
              <w:t>Description en 2 à 3 lignes maxi</w:t>
            </w:r>
          </w:p>
        </w:tc>
      </w:tr>
      <w:tr w:rsidR="00DB6496" w:rsidRPr="0094205C" w14:paraId="45FB0818" w14:textId="77777777" w:rsidTr="6EBB5D4F">
        <w:trPr>
          <w:trHeight w:val="652"/>
        </w:trPr>
        <w:tc>
          <w:tcPr>
            <w:tcW w:w="2836" w:type="dxa"/>
            <w:vMerge/>
          </w:tcPr>
          <w:p w14:paraId="049F31CB" w14:textId="77777777" w:rsidR="00DB6496" w:rsidRPr="003A1819" w:rsidRDefault="00DB6496" w:rsidP="0094205C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7088" w:type="dxa"/>
            <w:tcBorders>
              <w:top w:val="nil"/>
            </w:tcBorders>
          </w:tcPr>
          <w:p w14:paraId="6C3C0BBC" w14:textId="0DEA0C44" w:rsidR="00451E09" w:rsidRPr="00DB6496" w:rsidRDefault="6EBB5D4F" w:rsidP="6EBB5D4F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6EBB5D4F">
              <w:rPr>
                <w:rFonts w:asciiTheme="minorHAnsi" w:hAnsiTheme="minorHAnsi"/>
              </w:rPr>
              <w:t>Des répétiteurs installés par un prestataire n’ont pas été répertorié.</w:t>
            </w:r>
          </w:p>
          <w:p w14:paraId="53128261" w14:textId="37BDE182" w:rsidR="00451E09" w:rsidRPr="00DB6496" w:rsidRDefault="6EBB5D4F" w:rsidP="6EBB5D4F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6EBB5D4F">
              <w:rPr>
                <w:rFonts w:asciiTheme="minorHAnsi" w:hAnsiTheme="minorHAnsi"/>
              </w:rPr>
              <w:t>Il faut indicer, nommer et récupérer l’adresse MAC de chacun des répétiteurs.</w:t>
            </w:r>
          </w:p>
        </w:tc>
      </w:tr>
    </w:tbl>
    <w:p w14:paraId="62486C05" w14:textId="77777777" w:rsidR="0094205C" w:rsidRDefault="0094205C"/>
    <w:tbl>
      <w:tblPr>
        <w:tblStyle w:val="Grilledutableau"/>
        <w:tblW w:w="9924" w:type="dxa"/>
        <w:tblInd w:w="-318" w:type="dxa"/>
        <w:tblBorders>
          <w:top w:val="double" w:sz="4" w:space="0" w:color="auto"/>
          <w:bottom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088"/>
      </w:tblGrid>
      <w:tr w:rsidR="002F1845" w:rsidRPr="0094205C" w14:paraId="00219A64" w14:textId="77777777" w:rsidTr="0C94DA6E">
        <w:trPr>
          <w:trHeight w:val="259"/>
        </w:trPr>
        <w:tc>
          <w:tcPr>
            <w:tcW w:w="2836" w:type="dxa"/>
            <w:vMerge w:val="restart"/>
            <w:tcBorders>
              <w:right w:val="single" w:sz="4" w:space="0" w:color="auto"/>
            </w:tcBorders>
          </w:tcPr>
          <w:p w14:paraId="112B57ED" w14:textId="77777777" w:rsidR="002F1845" w:rsidRPr="003A1819" w:rsidRDefault="006778CE" w:rsidP="00C5385B">
            <w:pPr>
              <w:spacing w:before="120" w:after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ssources et</w:t>
            </w:r>
            <w:r>
              <w:rPr>
                <w:rFonts w:asciiTheme="minorHAnsi" w:hAnsiTheme="minorHAnsi"/>
                <w:b/>
              </w:rPr>
              <w:br/>
              <w:t>outils utilisés</w:t>
            </w:r>
          </w:p>
        </w:tc>
        <w:tc>
          <w:tcPr>
            <w:tcW w:w="7088" w:type="dxa"/>
            <w:tcBorders>
              <w:left w:val="single" w:sz="4" w:space="0" w:color="auto"/>
              <w:bottom w:val="nil"/>
            </w:tcBorders>
            <w:shd w:val="clear" w:color="auto" w:fill="D9D9D9" w:themeFill="background1" w:themeFillShade="D9"/>
          </w:tcPr>
          <w:p w14:paraId="51AD9F33" w14:textId="77777777" w:rsidR="002F1845" w:rsidRPr="003A1819" w:rsidRDefault="006778CE" w:rsidP="006778C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Liste des ressources disponibles et outils utilisés (Documentations, Matériels et Logiciels)</w:t>
            </w:r>
          </w:p>
        </w:tc>
      </w:tr>
      <w:tr w:rsidR="002F1845" w:rsidRPr="0094205C" w14:paraId="4101652C" w14:textId="77777777" w:rsidTr="0C94DA6E">
        <w:trPr>
          <w:trHeight w:val="259"/>
        </w:trPr>
        <w:tc>
          <w:tcPr>
            <w:tcW w:w="2836" w:type="dxa"/>
            <w:vMerge/>
          </w:tcPr>
          <w:p w14:paraId="4B99056E" w14:textId="77777777" w:rsidR="002F1845" w:rsidRDefault="002F1845" w:rsidP="0094205C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7088" w:type="dxa"/>
            <w:tcBorders>
              <w:top w:val="nil"/>
              <w:left w:val="single" w:sz="4" w:space="0" w:color="auto"/>
              <w:bottom w:val="double" w:sz="4" w:space="0" w:color="auto"/>
            </w:tcBorders>
          </w:tcPr>
          <w:p w14:paraId="1299C43A" w14:textId="636F91C2" w:rsidR="005A40CA" w:rsidRPr="00E0399F" w:rsidRDefault="0C94DA6E" w:rsidP="005D0CD6">
            <w:pPr>
              <w:pStyle w:val="Paragraphedeliste"/>
              <w:spacing w:before="120" w:after="120"/>
              <w:rPr>
                <w:rFonts w:asciiTheme="minorHAnsi" w:hAnsiTheme="minorHAnsi"/>
              </w:rPr>
            </w:pPr>
            <w:r w:rsidRPr="0C94DA6E">
              <w:rPr>
                <w:rFonts w:asciiTheme="minorHAnsi" w:hAnsiTheme="minorHAnsi"/>
              </w:rPr>
              <w:t xml:space="preserve">Téléphone portable, </w:t>
            </w:r>
            <w:r w:rsidR="005D0CD6">
              <w:rPr>
                <w:rFonts w:asciiTheme="minorHAnsi" w:hAnsiTheme="minorHAnsi"/>
              </w:rPr>
              <w:t>plan</w:t>
            </w:r>
            <w:r w:rsidRPr="0C94DA6E">
              <w:rPr>
                <w:rFonts w:asciiTheme="minorHAnsi" w:hAnsiTheme="minorHAnsi"/>
              </w:rPr>
              <w:t xml:space="preserve"> de l’entreprise, tableau de concordance (Excel)</w:t>
            </w:r>
          </w:p>
        </w:tc>
      </w:tr>
      <w:tr w:rsidR="002F1845" w:rsidRPr="0094205C" w14:paraId="421625F0" w14:textId="77777777" w:rsidTr="0C94DA6E">
        <w:trPr>
          <w:trHeight w:val="170"/>
        </w:trPr>
        <w:tc>
          <w:tcPr>
            <w:tcW w:w="2836" w:type="dxa"/>
            <w:vMerge w:val="restart"/>
          </w:tcPr>
          <w:p w14:paraId="46C3DC9C" w14:textId="77777777" w:rsidR="002F1845" w:rsidRPr="003A1819" w:rsidRDefault="00080EF5" w:rsidP="006778CE">
            <w:pPr>
              <w:spacing w:before="120" w:after="120"/>
              <w:rPr>
                <w:rFonts w:asciiTheme="minorHAnsi" w:hAnsiTheme="minorHAnsi"/>
                <w:b/>
              </w:rPr>
            </w:pPr>
            <w:r w:rsidRPr="00C5385B">
              <w:rPr>
                <w:rFonts w:asciiTheme="minorHAnsi" w:hAnsiTheme="minorHAnsi"/>
                <w:b/>
              </w:rPr>
              <w:t>Résultat attendu</w:t>
            </w:r>
          </w:p>
        </w:tc>
        <w:tc>
          <w:tcPr>
            <w:tcW w:w="7088" w:type="dxa"/>
            <w:tcBorders>
              <w:bottom w:val="nil"/>
            </w:tcBorders>
            <w:shd w:val="clear" w:color="auto" w:fill="D9D9D9" w:themeFill="background1" w:themeFillShade="D9"/>
          </w:tcPr>
          <w:p w14:paraId="609485F7" w14:textId="77777777" w:rsidR="00C5385B" w:rsidRPr="003A1819" w:rsidRDefault="00080EF5" w:rsidP="006778C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80EF5">
              <w:rPr>
                <w:rFonts w:asciiTheme="minorHAnsi" w:hAnsiTheme="minorHAnsi"/>
                <w:sz w:val="16"/>
                <w:szCs w:val="16"/>
              </w:rPr>
              <w:t>Résultat attendu avec la réalisation de cette mission</w:t>
            </w:r>
          </w:p>
        </w:tc>
      </w:tr>
      <w:tr w:rsidR="002F1845" w:rsidRPr="0094205C" w14:paraId="4DDBEF00" w14:textId="77777777" w:rsidTr="0C94DA6E">
        <w:trPr>
          <w:trHeight w:val="169"/>
        </w:trPr>
        <w:tc>
          <w:tcPr>
            <w:tcW w:w="2836" w:type="dxa"/>
            <w:vMerge/>
          </w:tcPr>
          <w:p w14:paraId="3461D779" w14:textId="77777777" w:rsidR="002F1845" w:rsidRDefault="002F1845" w:rsidP="0094205C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7088" w:type="dxa"/>
            <w:tcBorders>
              <w:top w:val="nil"/>
              <w:bottom w:val="double" w:sz="4" w:space="0" w:color="auto"/>
            </w:tcBorders>
            <w:shd w:val="clear" w:color="auto" w:fill="auto"/>
          </w:tcPr>
          <w:p w14:paraId="3CF2D8B6" w14:textId="7CD9BCD2" w:rsidR="00C5385B" w:rsidRPr="00E0399F" w:rsidRDefault="005D0CD6" w:rsidP="6EBB5D4F">
            <w:pPr>
              <w:spacing w:before="120" w:after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lan </w:t>
            </w:r>
            <w:r w:rsidR="6EBB5D4F" w:rsidRPr="6EBB5D4F">
              <w:rPr>
                <w:rFonts w:asciiTheme="minorHAnsi" w:hAnsiTheme="minorHAnsi"/>
              </w:rPr>
              <w:t xml:space="preserve">de l’entreprise indicer et légender + tableau de concordance rempli </w:t>
            </w:r>
          </w:p>
        </w:tc>
      </w:tr>
      <w:tr w:rsidR="00C5385B" w:rsidRPr="0094205C" w14:paraId="4FBCD494" w14:textId="77777777" w:rsidTr="0C94DA6E">
        <w:trPr>
          <w:trHeight w:val="270"/>
        </w:trPr>
        <w:tc>
          <w:tcPr>
            <w:tcW w:w="2836" w:type="dxa"/>
            <w:vMerge w:val="restart"/>
          </w:tcPr>
          <w:p w14:paraId="6605291C" w14:textId="77777777" w:rsidR="00C5385B" w:rsidRPr="00C5385B" w:rsidRDefault="00080EF5" w:rsidP="0094205C">
            <w:pPr>
              <w:spacing w:before="120" w:after="12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ntraintes</w:t>
            </w:r>
          </w:p>
        </w:tc>
        <w:tc>
          <w:tcPr>
            <w:tcW w:w="7088" w:type="dxa"/>
            <w:tcBorders>
              <w:top w:val="double" w:sz="4" w:space="0" w:color="auto"/>
              <w:bottom w:val="nil"/>
            </w:tcBorders>
            <w:shd w:val="clear" w:color="auto" w:fill="D9D9D9" w:themeFill="background1" w:themeFillShade="D9"/>
          </w:tcPr>
          <w:p w14:paraId="43D6913E" w14:textId="77777777" w:rsidR="00C5385B" w:rsidRPr="003A1819" w:rsidRDefault="00080EF5" w:rsidP="00080EF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</w:t>
            </w:r>
            <w:r w:rsidRPr="003A1819">
              <w:rPr>
                <w:rFonts w:asciiTheme="minorHAnsi" w:hAnsiTheme="minorHAnsi"/>
                <w:sz w:val="16"/>
                <w:szCs w:val="16"/>
              </w:rPr>
              <w:t>ontraintes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 : </w:t>
            </w:r>
            <w:r w:rsidRPr="003A1819">
              <w:rPr>
                <w:rFonts w:asciiTheme="minorHAnsi" w:hAnsiTheme="minorHAnsi"/>
                <w:sz w:val="16"/>
                <w:szCs w:val="16"/>
              </w:rPr>
              <w:t xml:space="preserve">techniques </w:t>
            </w:r>
            <w:r>
              <w:rPr>
                <w:rFonts w:asciiTheme="minorHAnsi" w:hAnsiTheme="minorHAnsi"/>
                <w:sz w:val="16"/>
                <w:szCs w:val="16"/>
              </w:rPr>
              <w:t>| budgétaires | temps | O.S. ou outils imposés…</w:t>
            </w:r>
          </w:p>
        </w:tc>
      </w:tr>
      <w:tr w:rsidR="00C5385B" w:rsidRPr="00C5385B" w14:paraId="0FB78278" w14:textId="77777777" w:rsidTr="0C94DA6E">
        <w:trPr>
          <w:trHeight w:val="270"/>
        </w:trPr>
        <w:tc>
          <w:tcPr>
            <w:tcW w:w="2836" w:type="dxa"/>
            <w:vMerge/>
          </w:tcPr>
          <w:p w14:paraId="1FC39945" w14:textId="77777777" w:rsidR="00C5385B" w:rsidRPr="00C5385B" w:rsidRDefault="00C5385B" w:rsidP="00C5385B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7088" w:type="dxa"/>
            <w:tcBorders>
              <w:top w:val="nil"/>
            </w:tcBorders>
            <w:shd w:val="clear" w:color="auto" w:fill="auto"/>
          </w:tcPr>
          <w:p w14:paraId="4FAE83AC" w14:textId="54FF1818" w:rsidR="00C5385B" w:rsidRPr="00C5385B" w:rsidRDefault="6EBB5D4F" w:rsidP="6EBB5D4F">
            <w:pPr>
              <w:spacing w:before="120" w:after="120"/>
              <w:jc w:val="center"/>
              <w:rPr>
                <w:rFonts w:asciiTheme="minorHAnsi" w:hAnsiTheme="minorHAnsi"/>
                <w:szCs w:val="24"/>
              </w:rPr>
            </w:pPr>
            <w:r w:rsidRPr="6EBB5D4F">
              <w:rPr>
                <w:rFonts w:asciiTheme="minorHAnsi" w:hAnsiTheme="minorHAnsi"/>
                <w:szCs w:val="24"/>
              </w:rPr>
              <w:t>Manque d’outil pour la modification d’un fichier PDF.</w:t>
            </w:r>
          </w:p>
          <w:p w14:paraId="68E8F6F8" w14:textId="77777777" w:rsidR="00C5385B" w:rsidRDefault="6EBB5D4F" w:rsidP="6EBB5D4F">
            <w:pPr>
              <w:spacing w:before="120" w:after="120"/>
              <w:jc w:val="center"/>
              <w:rPr>
                <w:rFonts w:asciiTheme="minorHAnsi" w:hAnsiTheme="minorHAnsi"/>
                <w:szCs w:val="24"/>
              </w:rPr>
            </w:pPr>
            <w:r w:rsidRPr="6EBB5D4F">
              <w:rPr>
                <w:rFonts w:asciiTheme="minorHAnsi" w:hAnsiTheme="minorHAnsi"/>
                <w:szCs w:val="24"/>
              </w:rPr>
              <w:t>Outil de détection de réseaux limité</w:t>
            </w:r>
            <w:r w:rsidR="005D0CD6">
              <w:rPr>
                <w:rFonts w:asciiTheme="minorHAnsi" w:hAnsiTheme="minorHAnsi"/>
                <w:szCs w:val="24"/>
              </w:rPr>
              <w:t>.</w:t>
            </w:r>
          </w:p>
          <w:p w14:paraId="0562CB0E" w14:textId="217D61F7" w:rsidR="005D0CD6" w:rsidRPr="00C5385B" w:rsidRDefault="005D0CD6" w:rsidP="005D0CD6">
            <w:pPr>
              <w:spacing w:before="120" w:after="120"/>
              <w:jc w:val="center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La contrainte principale a été de chercher un moyen de trouver l’adresse MAC physiquement sans enlever le faux-plafond pour chercher les box individuellement dans toute l’entreprise.</w:t>
            </w:r>
          </w:p>
        </w:tc>
      </w:tr>
    </w:tbl>
    <w:p w14:paraId="34CE0A41" w14:textId="2CAFD641" w:rsidR="00451E09" w:rsidRPr="00C5385B" w:rsidRDefault="00451E09" w:rsidP="00C5385B"/>
    <w:p w14:paraId="36517646" w14:textId="390EF09A" w:rsidR="6EBB5D4F" w:rsidRDefault="6EBB5D4F" w:rsidP="6EBB5D4F"/>
    <w:p w14:paraId="679A7992" w14:textId="72BF0F22" w:rsidR="6EBB5D4F" w:rsidRDefault="6EBB5D4F" w:rsidP="6EBB5D4F"/>
    <w:tbl>
      <w:tblPr>
        <w:tblStyle w:val="Grilledutableau"/>
        <w:tblpPr w:leftFromText="141" w:rightFromText="141" w:vertAnchor="text" w:horzAnchor="margin" w:tblpXSpec="center" w:tblpY="260"/>
        <w:tblW w:w="9556" w:type="dxa"/>
        <w:tblBorders>
          <w:top w:val="double" w:sz="4" w:space="0" w:color="auto"/>
          <w:bottom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6720"/>
      </w:tblGrid>
      <w:tr w:rsidR="00451E09" w:rsidRPr="0094205C" w14:paraId="6FD05BDC" w14:textId="77777777" w:rsidTr="0C94DA6E">
        <w:trPr>
          <w:trHeight w:val="259"/>
        </w:trPr>
        <w:tc>
          <w:tcPr>
            <w:tcW w:w="2836" w:type="dxa"/>
            <w:vMerge w:val="restart"/>
            <w:tcBorders>
              <w:right w:val="double" w:sz="4" w:space="0" w:color="auto"/>
            </w:tcBorders>
          </w:tcPr>
          <w:p w14:paraId="53B1958F" w14:textId="77777777" w:rsidR="00451E09" w:rsidRPr="0094205C" w:rsidRDefault="00451E09" w:rsidP="00451E09">
            <w:pPr>
              <w:pageBreakBefore/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lastRenderedPageBreak/>
              <w:t xml:space="preserve">Compétences associées </w:t>
            </w:r>
            <w:r>
              <w:rPr>
                <w:rFonts w:asciiTheme="minorHAnsi" w:hAnsiTheme="minorHAnsi"/>
                <w:b/>
              </w:rPr>
              <w:br/>
            </w:r>
            <w:r w:rsidRPr="00A10C09">
              <w:rPr>
                <w:rFonts w:asciiTheme="minorHAnsi" w:hAnsiTheme="minorHAnsi"/>
                <w:i/>
              </w:rPr>
              <w:t>(voir tableau)</w:t>
            </w:r>
          </w:p>
        </w:tc>
        <w:tc>
          <w:tcPr>
            <w:tcW w:w="6720" w:type="dxa"/>
            <w:tcBorders>
              <w:left w:val="double" w:sz="4" w:space="0" w:color="auto"/>
              <w:bottom w:val="nil"/>
            </w:tcBorders>
            <w:shd w:val="clear" w:color="auto" w:fill="D9D9D9" w:themeFill="background1" w:themeFillShade="D9"/>
          </w:tcPr>
          <w:p w14:paraId="6C9694EF" w14:textId="77777777" w:rsidR="00451E09" w:rsidRPr="003A1819" w:rsidRDefault="00451E09" w:rsidP="00451E09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A1819">
              <w:rPr>
                <w:rFonts w:asciiTheme="minorHAnsi" w:hAnsiTheme="minorHAnsi"/>
                <w:sz w:val="16"/>
                <w:szCs w:val="16"/>
              </w:rPr>
              <w:t xml:space="preserve">Liste </w:t>
            </w:r>
            <w:r>
              <w:rPr>
                <w:rFonts w:asciiTheme="minorHAnsi" w:hAnsiTheme="minorHAnsi"/>
                <w:sz w:val="16"/>
                <w:szCs w:val="16"/>
              </w:rPr>
              <w:t>des intitulés du tableau de compétences (avec les références)</w:t>
            </w:r>
          </w:p>
        </w:tc>
      </w:tr>
      <w:tr w:rsidR="00451E09" w:rsidRPr="0094205C" w14:paraId="29D6B04F" w14:textId="77777777" w:rsidTr="0C94DA6E">
        <w:trPr>
          <w:trHeight w:val="259"/>
        </w:trPr>
        <w:tc>
          <w:tcPr>
            <w:tcW w:w="2836" w:type="dxa"/>
            <w:vMerge/>
          </w:tcPr>
          <w:p w14:paraId="62EBF3C5" w14:textId="77777777" w:rsidR="00451E09" w:rsidRDefault="00451E09" w:rsidP="00451E09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6720" w:type="dxa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14:paraId="08E4F662" w14:textId="7C3FD291" w:rsidR="00451E09" w:rsidRPr="00D53C23" w:rsidRDefault="00B54E96" w:rsidP="6EBB5D4F">
            <w:pPr>
              <w:pStyle w:val="Paragraphedeliste"/>
              <w:suppressAutoHyphens w:val="0"/>
              <w:rPr>
                <w:rFonts w:asciiTheme="minorHAnsi" w:hAnsiTheme="minorHAnsi" w:cstheme="minorBidi"/>
              </w:rPr>
            </w:pPr>
            <w:bookmarkStart w:id="0" w:name="_GoBack"/>
            <w:bookmarkEnd w:id="0"/>
            <w:r>
              <w:rPr>
                <w:rFonts w:asciiTheme="minorHAnsi" w:hAnsiTheme="minorHAnsi" w:cstheme="minorBidi"/>
              </w:rPr>
              <w:t>A-</w:t>
            </w:r>
            <w:r w:rsidR="6EBB5D4F" w:rsidRPr="6EBB5D4F">
              <w:rPr>
                <w:rFonts w:asciiTheme="minorHAnsi" w:hAnsiTheme="minorHAnsi" w:cstheme="minorBidi"/>
              </w:rPr>
              <w:t>1.2.4, Détermination des tests nécessaires à la validation                 d’un service</w:t>
            </w:r>
          </w:p>
          <w:p w14:paraId="278CE2AC" w14:textId="11384B6B" w:rsidR="00451E09" w:rsidRDefault="6EBB5D4F" w:rsidP="6EBB5D4F">
            <w:pPr>
              <w:pStyle w:val="Paragraphedeliste"/>
              <w:suppressAutoHyphens w:val="0"/>
              <w:rPr>
                <w:rFonts w:asciiTheme="minorHAnsi" w:hAnsiTheme="minorHAnsi" w:cstheme="minorBidi"/>
              </w:rPr>
            </w:pPr>
            <w:r w:rsidRPr="6EBB5D4F">
              <w:rPr>
                <w:rFonts w:asciiTheme="minorHAnsi" w:hAnsiTheme="minorHAnsi" w:cstheme="minorBidi"/>
              </w:rPr>
              <w:t>A</w:t>
            </w:r>
            <w:r w:rsidR="00B54E96">
              <w:rPr>
                <w:rFonts w:asciiTheme="minorHAnsi" w:hAnsiTheme="minorHAnsi" w:cstheme="minorBidi"/>
              </w:rPr>
              <w:t>-</w:t>
            </w:r>
            <w:r w:rsidRPr="6EBB5D4F">
              <w:rPr>
                <w:rFonts w:asciiTheme="minorHAnsi" w:hAnsiTheme="minorHAnsi" w:cstheme="minorBidi"/>
              </w:rPr>
              <w:t>1.4.3, Gestion des ressources</w:t>
            </w:r>
          </w:p>
          <w:p w14:paraId="3580DCA1" w14:textId="5A453E41" w:rsidR="00B54E96" w:rsidRPr="00D53C23" w:rsidRDefault="00B54E96" w:rsidP="6EBB5D4F">
            <w:pPr>
              <w:pStyle w:val="Paragraphedeliste"/>
              <w:suppressAutoHyphens w:val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A-5.1.2 Recueil d’informations sur une configuration et ses éléments</w:t>
            </w:r>
          </w:p>
          <w:p w14:paraId="1E9A9760" w14:textId="03A4B62C" w:rsidR="00451E09" w:rsidRPr="00D53C23" w:rsidRDefault="6EBB5D4F" w:rsidP="6EBB5D4F">
            <w:pPr>
              <w:pStyle w:val="Paragraphedeliste"/>
              <w:suppressAutoHyphens w:val="0"/>
              <w:rPr>
                <w:rFonts w:asciiTheme="minorHAnsi" w:hAnsiTheme="minorHAnsi" w:cstheme="minorBidi"/>
              </w:rPr>
            </w:pPr>
            <w:r w:rsidRPr="6EBB5D4F">
              <w:rPr>
                <w:rFonts w:asciiTheme="minorHAnsi" w:hAnsiTheme="minorHAnsi" w:cstheme="minorBidi"/>
              </w:rPr>
              <w:t>A</w:t>
            </w:r>
            <w:r w:rsidR="00B54E96">
              <w:rPr>
                <w:rFonts w:asciiTheme="minorHAnsi" w:hAnsiTheme="minorHAnsi" w:cstheme="minorBidi"/>
              </w:rPr>
              <w:t>-</w:t>
            </w:r>
            <w:r w:rsidRPr="6EBB5D4F">
              <w:rPr>
                <w:rFonts w:asciiTheme="minorHAnsi" w:hAnsiTheme="minorHAnsi" w:cstheme="minorBidi"/>
              </w:rPr>
              <w:t>4.1.9, Rédaction d’une documentation technique</w:t>
            </w:r>
          </w:p>
          <w:p w14:paraId="0A6959E7" w14:textId="60ED7898" w:rsidR="00451E09" w:rsidRPr="00D53C23" w:rsidRDefault="0C94DA6E" w:rsidP="0C94DA6E">
            <w:pPr>
              <w:pStyle w:val="Paragraphedeliste"/>
              <w:suppressAutoHyphens w:val="0"/>
              <w:rPr>
                <w:rFonts w:asciiTheme="minorHAnsi" w:eastAsia="Times New Roman" w:hAnsiTheme="minorHAnsi" w:cstheme="minorBidi"/>
                <w:sz w:val="22"/>
                <w:szCs w:val="22"/>
                <w:lang w:eastAsia="fr-FR"/>
              </w:rPr>
            </w:pPr>
            <w:r w:rsidRPr="0C94DA6E">
              <w:rPr>
                <w:rFonts w:asciiTheme="minorHAnsi" w:hAnsiTheme="minorHAnsi" w:cstheme="minorBidi"/>
              </w:rPr>
              <w:t>A</w:t>
            </w:r>
            <w:r w:rsidR="00B54E96">
              <w:rPr>
                <w:rFonts w:asciiTheme="minorHAnsi" w:hAnsiTheme="minorHAnsi" w:cstheme="minorBidi"/>
              </w:rPr>
              <w:t>-</w:t>
            </w:r>
            <w:r w:rsidRPr="0C94DA6E">
              <w:rPr>
                <w:rFonts w:asciiTheme="minorHAnsi" w:hAnsiTheme="minorHAnsi" w:cstheme="minorBidi"/>
              </w:rPr>
              <w:t xml:space="preserve">5.2.4, Etude d’une technologie, d’un composant, d’un                      outil ou d’une méthode </w:t>
            </w:r>
          </w:p>
        </w:tc>
      </w:tr>
    </w:tbl>
    <w:p w14:paraId="5997CC1D" w14:textId="77777777" w:rsidR="003A1819" w:rsidRDefault="003A1819" w:rsidP="0094205C"/>
    <w:p w14:paraId="110FFD37" w14:textId="77777777" w:rsidR="00FC51FD" w:rsidRDefault="00FC51FD" w:rsidP="0094205C"/>
    <w:tbl>
      <w:tblPr>
        <w:tblStyle w:val="Grilledutableau"/>
        <w:tblW w:w="9924" w:type="dxa"/>
        <w:tblInd w:w="-318" w:type="dxa"/>
        <w:tblBorders>
          <w:top w:val="double" w:sz="4" w:space="0" w:color="auto"/>
          <w:bottom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3A1819" w:rsidRPr="0094205C" w14:paraId="4E34A12A" w14:textId="77777777" w:rsidTr="6EBB5D4F">
        <w:trPr>
          <w:trHeight w:val="297"/>
        </w:trPr>
        <w:tc>
          <w:tcPr>
            <w:tcW w:w="9924" w:type="dxa"/>
            <w:tcBorders>
              <w:bottom w:val="nil"/>
            </w:tcBorders>
            <w:shd w:val="clear" w:color="auto" w:fill="D9D9D9" w:themeFill="background1" w:themeFillShade="D9"/>
          </w:tcPr>
          <w:p w14:paraId="19B3CF36" w14:textId="77777777" w:rsidR="003A1819" w:rsidRPr="003A1819" w:rsidRDefault="00C5385B" w:rsidP="00C5385B">
            <w:pPr>
              <w:jc w:val="center"/>
              <w:rPr>
                <w:rFonts w:asciiTheme="minorHAnsi" w:hAnsiTheme="minorHAnsi"/>
                <w:b/>
              </w:rPr>
            </w:pPr>
            <w:r>
              <w:br w:type="page"/>
            </w:r>
            <w:r w:rsidR="003A1819" w:rsidRPr="003A1819">
              <w:rPr>
                <w:rFonts w:asciiTheme="minorHAnsi" w:hAnsiTheme="minorHAnsi"/>
                <w:b/>
              </w:rPr>
              <w:t xml:space="preserve">Description </w:t>
            </w:r>
            <w:r>
              <w:rPr>
                <w:rFonts w:asciiTheme="minorHAnsi" w:hAnsiTheme="minorHAnsi"/>
                <w:b/>
              </w:rPr>
              <w:t>simplifiée des différentes étapes de réalisation de la mission</w:t>
            </w:r>
          </w:p>
        </w:tc>
      </w:tr>
      <w:tr w:rsidR="003A1819" w:rsidRPr="0094205C" w14:paraId="7FCF53EE" w14:textId="77777777" w:rsidTr="6EBB5D4F">
        <w:trPr>
          <w:trHeight w:val="296"/>
        </w:trPr>
        <w:tc>
          <w:tcPr>
            <w:tcW w:w="992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54B886F1" w14:textId="77777777" w:rsidR="003A1819" w:rsidRPr="005606F5" w:rsidRDefault="003A1819" w:rsidP="003A1819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5606F5">
              <w:rPr>
                <w:rFonts w:asciiTheme="minorHAnsi" w:hAnsiTheme="minorHAnsi"/>
                <w:b/>
                <w:sz w:val="20"/>
              </w:rPr>
              <w:t>en mettant en évidence la démarche suivie, les méthodes et les techniques utilisées</w:t>
            </w:r>
          </w:p>
        </w:tc>
      </w:tr>
      <w:tr w:rsidR="003A1819" w:rsidRPr="0094205C" w14:paraId="6B699379" w14:textId="77777777" w:rsidTr="6EBB5D4F">
        <w:tc>
          <w:tcPr>
            <w:tcW w:w="9924" w:type="dxa"/>
            <w:tcBorders>
              <w:top w:val="nil"/>
            </w:tcBorders>
          </w:tcPr>
          <w:p w14:paraId="7378951B" w14:textId="0B53F4A0" w:rsidR="003A1819" w:rsidRPr="0094205C" w:rsidRDefault="00AC4932" w:rsidP="6EBB5D4F">
            <w:pPr>
              <w:pStyle w:val="Paragraphedeliste"/>
              <w:numPr>
                <w:ilvl w:val="0"/>
                <w:numId w:val="1"/>
              </w:numPr>
              <w:spacing w:before="120" w:after="120" w:line="276" w:lineRule="auto"/>
              <w:jc w:val="both"/>
              <w:rPr>
                <w:szCs w:val="24"/>
              </w:rPr>
            </w:pPr>
            <w:r>
              <w:rPr>
                <w:rFonts w:asciiTheme="minorHAnsi" w:hAnsiTheme="minorHAnsi"/>
              </w:rPr>
              <w:t>Indicé et légendé</w:t>
            </w:r>
            <w:r w:rsidR="6EBB5D4F" w:rsidRPr="6EBB5D4F">
              <w:rPr>
                <w:rFonts w:asciiTheme="minorHAnsi" w:hAnsiTheme="minorHAnsi"/>
              </w:rPr>
              <w:t xml:space="preserve"> </w:t>
            </w:r>
            <w:r w:rsidR="005D0CD6">
              <w:rPr>
                <w:rFonts w:asciiTheme="minorHAnsi" w:hAnsiTheme="minorHAnsi"/>
              </w:rPr>
              <w:t>le plan déjà existant</w:t>
            </w:r>
            <w:r w:rsidR="6EBB5D4F" w:rsidRPr="6EBB5D4F">
              <w:rPr>
                <w:rFonts w:asciiTheme="minorHAnsi" w:hAnsiTheme="minorHAnsi"/>
              </w:rPr>
              <w:t>. (Recherche d’outil de modification de fichier .PDF)</w:t>
            </w:r>
          </w:p>
          <w:p w14:paraId="6191D624" w14:textId="362B58DC" w:rsidR="003A1819" w:rsidRPr="0094205C" w:rsidRDefault="6EBB5D4F" w:rsidP="6EBB5D4F">
            <w:pPr>
              <w:pStyle w:val="Paragraphedeliste"/>
              <w:numPr>
                <w:ilvl w:val="0"/>
                <w:numId w:val="1"/>
              </w:numPr>
              <w:spacing w:before="120" w:after="120" w:line="276" w:lineRule="auto"/>
              <w:jc w:val="both"/>
              <w:rPr>
                <w:szCs w:val="24"/>
              </w:rPr>
            </w:pPr>
            <w:r w:rsidRPr="6EBB5D4F">
              <w:rPr>
                <w:rFonts w:asciiTheme="minorHAnsi" w:hAnsiTheme="minorHAnsi"/>
              </w:rPr>
              <w:t>Création du tableau de concordance (Excel)</w:t>
            </w:r>
          </w:p>
          <w:p w14:paraId="782DDD46" w14:textId="2BEBCC9F" w:rsidR="003A1819" w:rsidRPr="0094205C" w:rsidRDefault="6EBB5D4F" w:rsidP="6EBB5D4F">
            <w:pPr>
              <w:pStyle w:val="Paragraphedeliste"/>
              <w:numPr>
                <w:ilvl w:val="0"/>
                <w:numId w:val="1"/>
              </w:numPr>
              <w:spacing w:before="120" w:after="120" w:line="276" w:lineRule="auto"/>
              <w:jc w:val="both"/>
              <w:rPr>
                <w:szCs w:val="24"/>
              </w:rPr>
            </w:pPr>
            <w:r w:rsidRPr="6EBB5D4F">
              <w:rPr>
                <w:rFonts w:asciiTheme="minorHAnsi" w:hAnsiTheme="minorHAnsi"/>
              </w:rPr>
              <w:t xml:space="preserve">Recherche d’une application mobile détectant le Wi-Fi et l’adresse MAC (choix : </w:t>
            </w:r>
            <w:proofErr w:type="spellStart"/>
            <w:r w:rsidRPr="6EBB5D4F">
              <w:rPr>
                <w:rFonts w:asciiTheme="minorHAnsi" w:hAnsiTheme="minorHAnsi"/>
              </w:rPr>
              <w:t>Netspot</w:t>
            </w:r>
            <w:proofErr w:type="spellEnd"/>
            <w:r w:rsidRPr="6EBB5D4F">
              <w:rPr>
                <w:rFonts w:asciiTheme="minorHAnsi" w:hAnsiTheme="minorHAnsi"/>
              </w:rPr>
              <w:t>)</w:t>
            </w:r>
          </w:p>
          <w:p w14:paraId="6BB9E253" w14:textId="28D82B50" w:rsidR="003A1819" w:rsidRPr="0094205C" w:rsidRDefault="6EBB5D4F" w:rsidP="6EBB5D4F">
            <w:pPr>
              <w:pStyle w:val="Paragraphedeliste"/>
              <w:numPr>
                <w:ilvl w:val="0"/>
                <w:numId w:val="1"/>
              </w:numPr>
              <w:spacing w:before="120" w:after="120" w:line="276" w:lineRule="auto"/>
              <w:jc w:val="both"/>
              <w:rPr>
                <w:szCs w:val="24"/>
              </w:rPr>
            </w:pPr>
            <w:r w:rsidRPr="6EBB5D4F">
              <w:rPr>
                <w:rFonts w:asciiTheme="minorHAnsi" w:hAnsiTheme="minorHAnsi"/>
              </w:rPr>
              <w:t>Recherche physique des répétiteurs et association des nom/indice avec les adresses MAC des répétiteurs.</w:t>
            </w:r>
          </w:p>
        </w:tc>
      </w:tr>
    </w:tbl>
    <w:p w14:paraId="23DE523C" w14:textId="77777777" w:rsidR="003A1819" w:rsidRDefault="003A1819" w:rsidP="0094205C"/>
    <w:p w14:paraId="52E56223" w14:textId="77777777" w:rsidR="00451E09" w:rsidRDefault="00451E09" w:rsidP="0094205C"/>
    <w:tbl>
      <w:tblPr>
        <w:tblStyle w:val="Grilledutableau"/>
        <w:tblW w:w="9924" w:type="dxa"/>
        <w:tblInd w:w="-318" w:type="dxa"/>
        <w:tblBorders>
          <w:top w:val="double" w:sz="4" w:space="0" w:color="auto"/>
          <w:bottom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088"/>
      </w:tblGrid>
      <w:tr w:rsidR="00451E09" w:rsidRPr="0094205C" w14:paraId="659D93A3" w14:textId="77777777" w:rsidTr="0C94DA6E">
        <w:trPr>
          <w:trHeight w:val="259"/>
        </w:trPr>
        <w:tc>
          <w:tcPr>
            <w:tcW w:w="2836" w:type="dxa"/>
            <w:vMerge w:val="restart"/>
            <w:tcBorders>
              <w:right w:val="double" w:sz="4" w:space="0" w:color="auto"/>
            </w:tcBorders>
          </w:tcPr>
          <w:p w14:paraId="2B2A7A39" w14:textId="77777777" w:rsidR="00451E09" w:rsidRPr="0094205C" w:rsidRDefault="00451E09" w:rsidP="00B75920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>Conclusion</w:t>
            </w:r>
          </w:p>
        </w:tc>
        <w:tc>
          <w:tcPr>
            <w:tcW w:w="7088" w:type="dxa"/>
            <w:tcBorders>
              <w:left w:val="double" w:sz="4" w:space="0" w:color="auto"/>
              <w:bottom w:val="nil"/>
            </w:tcBorders>
            <w:shd w:val="clear" w:color="auto" w:fill="D9D9D9" w:themeFill="background1" w:themeFillShade="D9"/>
          </w:tcPr>
          <w:p w14:paraId="7FF895E0" w14:textId="77777777" w:rsidR="00451E09" w:rsidRPr="003A1819" w:rsidRDefault="00451E09" w:rsidP="00B7592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Que pouvez-vous dire de cette mission : apport personnel, expérience,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etc</w:t>
            </w:r>
            <w:proofErr w:type="spellEnd"/>
          </w:p>
        </w:tc>
      </w:tr>
      <w:tr w:rsidR="00451E09" w:rsidRPr="0094205C" w14:paraId="07547A01" w14:textId="77777777" w:rsidTr="0C94DA6E">
        <w:trPr>
          <w:trHeight w:val="259"/>
        </w:trPr>
        <w:tc>
          <w:tcPr>
            <w:tcW w:w="2836" w:type="dxa"/>
            <w:vMerge/>
          </w:tcPr>
          <w:p w14:paraId="5043CB0F" w14:textId="77777777" w:rsidR="00451E09" w:rsidRDefault="00451E09" w:rsidP="00B75920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7088" w:type="dxa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14:paraId="07459315" w14:textId="4B8F3447" w:rsidR="00451E09" w:rsidRDefault="0C94DA6E" w:rsidP="0C94DA6E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C94DA6E">
              <w:rPr>
                <w:rFonts w:asciiTheme="minorHAnsi" w:hAnsiTheme="minorHAnsi"/>
              </w:rPr>
              <w:t>Cette mission m’as permis de mieux comprendre la propagation des ondes Wi-Fi dans un milieu clos.</w:t>
            </w:r>
          </w:p>
          <w:p w14:paraId="6537F28F" w14:textId="4BE4EF81" w:rsidR="006D52E1" w:rsidRPr="0094205C" w:rsidRDefault="6EBB5D4F" w:rsidP="6EBB5D4F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6EBB5D4F">
              <w:rPr>
                <w:rFonts w:asciiTheme="minorHAnsi" w:hAnsiTheme="minorHAnsi"/>
              </w:rPr>
              <w:t>Cette mission m’as aussi appris l’importance de répertorier le matériel qu’on installe.</w:t>
            </w:r>
          </w:p>
        </w:tc>
      </w:tr>
    </w:tbl>
    <w:p w14:paraId="6DFB9E20" w14:textId="77777777" w:rsidR="00451E09" w:rsidRDefault="00451E09" w:rsidP="0094205C"/>
    <w:p w14:paraId="70DF9E56" w14:textId="77777777" w:rsidR="00451E09" w:rsidRDefault="00451E09" w:rsidP="0094205C"/>
    <w:tbl>
      <w:tblPr>
        <w:tblStyle w:val="Grilledutableau"/>
        <w:tblW w:w="9924" w:type="dxa"/>
        <w:tblInd w:w="-318" w:type="dxa"/>
        <w:tblBorders>
          <w:top w:val="double" w:sz="4" w:space="0" w:color="auto"/>
          <w:bottom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088"/>
      </w:tblGrid>
      <w:tr w:rsidR="00451E09" w:rsidRPr="0094205C" w14:paraId="3CB9C6FB" w14:textId="77777777" w:rsidTr="5FD71610">
        <w:trPr>
          <w:trHeight w:val="259"/>
        </w:trPr>
        <w:tc>
          <w:tcPr>
            <w:tcW w:w="2836" w:type="dxa"/>
            <w:vMerge w:val="restart"/>
            <w:tcBorders>
              <w:right w:val="double" w:sz="4" w:space="0" w:color="auto"/>
            </w:tcBorders>
          </w:tcPr>
          <w:p w14:paraId="006246FA" w14:textId="77777777" w:rsidR="00451E09" w:rsidRPr="0094205C" w:rsidRDefault="00451E09" w:rsidP="00B75920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Evolution possible </w:t>
            </w:r>
            <w:r>
              <w:rPr>
                <w:rFonts w:asciiTheme="minorHAnsi" w:hAnsiTheme="minorHAnsi"/>
                <w:b/>
              </w:rPr>
              <w:br/>
            </w:r>
            <w:r w:rsidRPr="00451E09">
              <w:rPr>
                <w:rFonts w:asciiTheme="minorHAnsi" w:hAnsiTheme="minorHAnsi"/>
                <w:i/>
              </w:rPr>
              <w:t>(facultatif)</w:t>
            </w:r>
          </w:p>
        </w:tc>
        <w:tc>
          <w:tcPr>
            <w:tcW w:w="7088" w:type="dxa"/>
            <w:tcBorders>
              <w:left w:val="double" w:sz="4" w:space="0" w:color="auto"/>
              <w:bottom w:val="nil"/>
            </w:tcBorders>
            <w:shd w:val="clear" w:color="auto" w:fill="D9D9D9" w:themeFill="background1" w:themeFillShade="D9"/>
          </w:tcPr>
          <w:p w14:paraId="6643D146" w14:textId="77777777" w:rsidR="00451E09" w:rsidRPr="003A1819" w:rsidRDefault="00451E09" w:rsidP="00B7592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volution du service concerné par cette mission qui pourrait être envisagée</w:t>
            </w:r>
          </w:p>
        </w:tc>
      </w:tr>
      <w:tr w:rsidR="00451E09" w:rsidRPr="0094205C" w14:paraId="44E871BC" w14:textId="77777777" w:rsidTr="5FD71610">
        <w:trPr>
          <w:trHeight w:val="259"/>
        </w:trPr>
        <w:tc>
          <w:tcPr>
            <w:tcW w:w="2836" w:type="dxa"/>
            <w:vMerge/>
          </w:tcPr>
          <w:p w14:paraId="144A5D23" w14:textId="77777777" w:rsidR="00451E09" w:rsidRDefault="00451E09" w:rsidP="00B75920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7088" w:type="dxa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14:paraId="087091C8" w14:textId="70D85F44" w:rsidR="00451E09" w:rsidRPr="0094205C" w:rsidRDefault="5FD71610" w:rsidP="5FD71610">
            <w:pPr>
              <w:spacing w:before="120" w:after="120"/>
              <w:rPr>
                <w:rFonts w:asciiTheme="minorHAnsi" w:hAnsiTheme="minorHAnsi"/>
              </w:rPr>
            </w:pPr>
            <w:r w:rsidRPr="5FD71610">
              <w:rPr>
                <w:rFonts w:asciiTheme="minorHAnsi" w:hAnsiTheme="minorHAnsi"/>
              </w:rPr>
              <w:t xml:space="preserve">Incrémenter le tableau de concordance avec par exemple : </w:t>
            </w:r>
          </w:p>
          <w:p w14:paraId="463F29E8" w14:textId="3CCCC131" w:rsidR="00451E09" w:rsidRPr="0094205C" w:rsidRDefault="6EBB5D4F" w:rsidP="6EBB5D4F">
            <w:pPr>
              <w:pStyle w:val="Paragraphedeliste"/>
              <w:numPr>
                <w:ilvl w:val="0"/>
                <w:numId w:val="2"/>
              </w:numPr>
              <w:spacing w:before="120" w:after="120"/>
              <w:rPr>
                <w:szCs w:val="24"/>
              </w:rPr>
            </w:pPr>
            <w:r w:rsidRPr="6EBB5D4F">
              <w:rPr>
                <w:rFonts w:asciiTheme="minorHAnsi" w:hAnsiTheme="minorHAnsi"/>
              </w:rPr>
              <w:t xml:space="preserve"> Les ports sur le serveur sur lesquelles sont installé les répétiteurs.</w:t>
            </w:r>
          </w:p>
        </w:tc>
      </w:tr>
    </w:tbl>
    <w:p w14:paraId="3B7B4B86" w14:textId="77777777" w:rsidR="00451E09" w:rsidRDefault="00451E09" w:rsidP="0094205C"/>
    <w:p w14:paraId="3A0FF5F2" w14:textId="61DC74C2" w:rsidR="00451E09" w:rsidRDefault="00451E09" w:rsidP="0094205C"/>
    <w:p w14:paraId="61782C7D" w14:textId="5A4F9478" w:rsidR="00AC4932" w:rsidRDefault="00AC4932" w:rsidP="0094205C"/>
    <w:p w14:paraId="39FFB05D" w14:textId="211DA16D" w:rsidR="00AC4932" w:rsidRDefault="00AC4932" w:rsidP="0094205C"/>
    <w:p w14:paraId="08C68A93" w14:textId="43BED0D1" w:rsidR="00AC4932" w:rsidRDefault="00AC4932" w:rsidP="0094205C"/>
    <w:p w14:paraId="0A5DAA3C" w14:textId="46587E23" w:rsidR="00AC4932" w:rsidRDefault="00AC4932" w:rsidP="0094205C"/>
    <w:p w14:paraId="4BEBE359" w14:textId="337DB6FB" w:rsidR="00AC4932" w:rsidRDefault="00AC4932" w:rsidP="0094205C"/>
    <w:p w14:paraId="78E1995E" w14:textId="01C5915B" w:rsidR="00AC4932" w:rsidRDefault="00AC4932" w:rsidP="0094205C"/>
    <w:p w14:paraId="1365FA3F" w14:textId="4A3E007B" w:rsidR="00AC4932" w:rsidRDefault="00AC4932" w:rsidP="0094205C"/>
    <w:p w14:paraId="47A54500" w14:textId="2A54F46E" w:rsidR="00AC4932" w:rsidRDefault="00AC4932" w:rsidP="0094205C"/>
    <w:p w14:paraId="1831FB3A" w14:textId="507F9CB0" w:rsidR="00AC4932" w:rsidRDefault="00AC4932" w:rsidP="0094205C"/>
    <w:p w14:paraId="4AAAE3C1" w14:textId="18F03876" w:rsidR="00AC4932" w:rsidRDefault="00AC4932" w:rsidP="0094205C"/>
    <w:p w14:paraId="52B2B612" w14:textId="2CFFBB03" w:rsidR="00AC4932" w:rsidRDefault="00AC4932" w:rsidP="0094205C"/>
    <w:p w14:paraId="69B64033" w14:textId="77777777" w:rsidR="00AC4932" w:rsidRDefault="00AC4932" w:rsidP="0094205C"/>
    <w:tbl>
      <w:tblPr>
        <w:tblStyle w:val="Grilledutableau"/>
        <w:tblW w:w="9924" w:type="dxa"/>
        <w:tblInd w:w="-318" w:type="dxa"/>
        <w:tblBorders>
          <w:top w:val="double" w:sz="4" w:space="0" w:color="auto"/>
          <w:bottom w:val="double" w:sz="4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2778"/>
        <w:gridCol w:w="7146"/>
      </w:tblGrid>
      <w:tr w:rsidR="00451E09" w:rsidRPr="0094205C" w14:paraId="6ED73357" w14:textId="77777777" w:rsidTr="5FD71610">
        <w:trPr>
          <w:trHeight w:val="259"/>
        </w:trPr>
        <w:tc>
          <w:tcPr>
            <w:tcW w:w="2836" w:type="dxa"/>
            <w:vMerge w:val="restart"/>
            <w:tcBorders>
              <w:right w:val="double" w:sz="4" w:space="0" w:color="auto"/>
            </w:tcBorders>
          </w:tcPr>
          <w:p w14:paraId="66866B92" w14:textId="77777777" w:rsidR="00451E09" w:rsidRPr="0094205C" w:rsidRDefault="00451E09" w:rsidP="00B75920">
            <w:pPr>
              <w:spacing w:before="120" w:after="120"/>
              <w:rPr>
                <w:rFonts w:asciiTheme="minorHAnsi" w:hAnsiTheme="minorHAnsi"/>
              </w:rPr>
            </w:pPr>
            <w:r w:rsidRPr="003A1819">
              <w:rPr>
                <w:rFonts w:asciiTheme="minorHAnsi" w:hAnsiTheme="minorHAnsi"/>
                <w:b/>
              </w:rPr>
              <w:lastRenderedPageBreak/>
              <w:t>Productions associées</w:t>
            </w:r>
          </w:p>
        </w:tc>
        <w:tc>
          <w:tcPr>
            <w:tcW w:w="7088" w:type="dxa"/>
            <w:tcBorders>
              <w:left w:val="double" w:sz="4" w:space="0" w:color="auto"/>
              <w:bottom w:val="nil"/>
            </w:tcBorders>
            <w:shd w:val="clear" w:color="auto" w:fill="D9D9D9" w:themeFill="background1" w:themeFillShade="D9"/>
          </w:tcPr>
          <w:p w14:paraId="1663F776" w14:textId="77777777" w:rsidR="00451E09" w:rsidRPr="003A1819" w:rsidRDefault="00451E09" w:rsidP="00B7592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3A1819">
              <w:rPr>
                <w:rFonts w:asciiTheme="minorHAnsi" w:hAnsiTheme="minorHAnsi"/>
                <w:sz w:val="16"/>
                <w:szCs w:val="16"/>
              </w:rPr>
              <w:t>Liste des documents produits et description</w:t>
            </w:r>
          </w:p>
        </w:tc>
      </w:tr>
      <w:tr w:rsidR="00451E09" w:rsidRPr="0094205C" w14:paraId="5630AD66" w14:textId="77777777" w:rsidTr="5FD71610">
        <w:trPr>
          <w:trHeight w:val="4122"/>
        </w:trPr>
        <w:tc>
          <w:tcPr>
            <w:tcW w:w="2836" w:type="dxa"/>
            <w:vMerge/>
          </w:tcPr>
          <w:p w14:paraId="61829076" w14:textId="77777777" w:rsidR="00451E09" w:rsidRDefault="00451E09" w:rsidP="00B75920">
            <w:pPr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7088" w:type="dxa"/>
            <w:tcBorders>
              <w:top w:val="nil"/>
              <w:left w:val="double" w:sz="4" w:space="0" w:color="auto"/>
              <w:bottom w:val="double" w:sz="4" w:space="0" w:color="auto"/>
            </w:tcBorders>
          </w:tcPr>
          <w:p w14:paraId="39A94999" w14:textId="29192935" w:rsidR="006D52E1" w:rsidRDefault="005D0CD6" w:rsidP="5FD71610">
            <w:pPr>
              <w:spacing w:before="120" w:after="120"/>
            </w:pPr>
            <w:r>
              <w:t>Plan</w:t>
            </w:r>
            <w:r w:rsidR="5FD71610">
              <w:t xml:space="preserve"> non indicer : </w:t>
            </w:r>
          </w:p>
          <w:p w14:paraId="05A6B91A" w14:textId="1FA557FC" w:rsidR="006D52E1" w:rsidRDefault="006D52E1" w:rsidP="5FD71610">
            <w:pPr>
              <w:spacing w:before="120" w:after="120"/>
            </w:pPr>
            <w:r>
              <w:rPr>
                <w:noProof/>
                <w:lang w:eastAsia="fr-FR"/>
              </w:rPr>
              <w:drawing>
                <wp:inline distT="0" distB="0" distL="0" distR="0" wp14:anchorId="610FC795" wp14:editId="5CDAE896">
                  <wp:extent cx="3096235" cy="2983057"/>
                  <wp:effectExtent l="0" t="0" r="0" b="0"/>
                  <wp:docPr id="830707793" name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235" cy="2983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A61F6C" w14:textId="69CD9D16" w:rsidR="006D52E1" w:rsidRDefault="006D52E1" w:rsidP="5FD71610">
            <w:pPr>
              <w:spacing w:before="120" w:after="120"/>
            </w:pPr>
          </w:p>
          <w:p w14:paraId="7242ED7A" w14:textId="1E29ED8A" w:rsidR="006D52E1" w:rsidRDefault="005D0CD6" w:rsidP="5FD71610">
            <w:pPr>
              <w:spacing w:before="120" w:after="120"/>
            </w:pPr>
            <w:r>
              <w:t>Plan</w:t>
            </w:r>
            <w:r w:rsidR="5FD71610">
              <w:t xml:space="preserve"> indicer :</w:t>
            </w:r>
          </w:p>
          <w:p w14:paraId="64B739ED" w14:textId="096AB6D8" w:rsidR="00AC4932" w:rsidRDefault="00AC4932" w:rsidP="5FD71610">
            <w:pPr>
              <w:spacing w:before="120" w:after="120"/>
            </w:pPr>
            <w:r>
              <w:rPr>
                <w:noProof/>
                <w:lang w:eastAsia="fr-FR"/>
              </w:rPr>
              <w:drawing>
                <wp:inline distT="0" distB="0" distL="0" distR="0" wp14:anchorId="7EC7F208" wp14:editId="5679189B">
                  <wp:extent cx="3133017" cy="29337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pMod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4416" cy="2944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F536E9" w14:textId="77777777" w:rsidR="00AC4932" w:rsidRDefault="00AC4932" w:rsidP="5FD71610">
            <w:pPr>
              <w:spacing w:before="120" w:after="120"/>
            </w:pPr>
          </w:p>
          <w:p w14:paraId="00A35C2B" w14:textId="56978919" w:rsidR="006D52E1" w:rsidRDefault="5FD71610" w:rsidP="5FD71610">
            <w:pPr>
              <w:spacing w:before="120" w:after="120"/>
            </w:pPr>
            <w:r>
              <w:t xml:space="preserve">Tableau de concordance vide : </w:t>
            </w:r>
          </w:p>
          <w:p w14:paraId="47439E04" w14:textId="5C9682A6" w:rsidR="006D52E1" w:rsidRDefault="006D52E1" w:rsidP="00AC4932">
            <w:pPr>
              <w:spacing w:before="120" w:after="120"/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4104F276" wp14:editId="7A3362E4">
                  <wp:extent cx="3371136" cy="3771900"/>
                  <wp:effectExtent l="0" t="0" r="0" b="0"/>
                  <wp:docPr id="257240" name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136" cy="377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989707" w14:textId="320332CF" w:rsidR="006D52E1" w:rsidRDefault="5FD71610" w:rsidP="5FD71610">
            <w:pPr>
              <w:spacing w:before="120" w:after="120"/>
            </w:pPr>
            <w:r>
              <w:t>Tableau de concordance Remplit :</w:t>
            </w:r>
          </w:p>
          <w:p w14:paraId="0DE4B5B7" w14:textId="256BB308" w:rsidR="006D52E1" w:rsidRDefault="006D52E1" w:rsidP="5FD71610">
            <w:pPr>
              <w:spacing w:before="120" w:after="120"/>
              <w:rPr>
                <w:rFonts w:asciiTheme="minorHAnsi" w:hAnsiTheme="minorHAnsi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94729AF" wp14:editId="146BF075">
                  <wp:extent cx="4400550" cy="1247775"/>
                  <wp:effectExtent l="0" t="0" r="0" b="0"/>
                  <wp:docPr id="1321167111" name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0550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78A883" w14:textId="19659DC6" w:rsidR="5FD71610" w:rsidRDefault="5FD71610" w:rsidP="5FD71610">
            <w:pPr>
              <w:spacing w:before="120" w:after="120"/>
            </w:pPr>
            <w:r>
              <w:t xml:space="preserve">Application Android </w:t>
            </w:r>
            <w:proofErr w:type="spellStart"/>
            <w:r>
              <w:t>NetSpot</w:t>
            </w:r>
            <w:proofErr w:type="spellEnd"/>
            <w:r>
              <w:t xml:space="preserve"> : </w:t>
            </w:r>
          </w:p>
          <w:p w14:paraId="5D30B860" w14:textId="58F7E5D8" w:rsidR="5FD71610" w:rsidRDefault="5FD71610" w:rsidP="5FD71610">
            <w:pPr>
              <w:spacing w:before="120" w:after="120"/>
            </w:pPr>
          </w:p>
          <w:p w14:paraId="66204FF1" w14:textId="7D2B1E0D" w:rsidR="006D52E1" w:rsidRDefault="006D52E1" w:rsidP="5FD71610">
            <w:pPr>
              <w:spacing w:before="120" w:after="120"/>
              <w:jc w:val="center"/>
              <w:rPr>
                <w:rFonts w:asciiTheme="minorHAnsi" w:hAnsiTheme="minorHAnsi"/>
              </w:rPr>
            </w:pPr>
            <w:r>
              <w:rPr>
                <w:noProof/>
                <w:lang w:eastAsia="fr-FR"/>
              </w:rPr>
              <w:lastRenderedPageBreak/>
              <w:drawing>
                <wp:inline distT="0" distB="0" distL="0" distR="0" wp14:anchorId="59FB3B15" wp14:editId="050473FF">
                  <wp:extent cx="2476500" cy="4400550"/>
                  <wp:effectExtent l="0" t="0" r="0" b="0"/>
                  <wp:docPr id="455558250" name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440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BF0D7D" w14:textId="77777777" w:rsidR="006D52E1" w:rsidRDefault="006D52E1" w:rsidP="006D52E1">
            <w:pPr>
              <w:spacing w:before="120" w:after="120"/>
              <w:rPr>
                <w:rFonts w:asciiTheme="minorHAnsi" w:hAnsiTheme="minorHAnsi"/>
              </w:rPr>
            </w:pPr>
          </w:p>
          <w:p w14:paraId="6B62F1B3" w14:textId="77777777" w:rsidR="006D52E1" w:rsidRDefault="006D52E1" w:rsidP="006D52E1">
            <w:pPr>
              <w:spacing w:before="120" w:after="120"/>
              <w:rPr>
                <w:rFonts w:asciiTheme="minorHAnsi" w:hAnsiTheme="minorHAnsi"/>
              </w:rPr>
            </w:pPr>
          </w:p>
          <w:p w14:paraId="02F2C34E" w14:textId="77777777" w:rsidR="006D52E1" w:rsidRDefault="006D52E1" w:rsidP="006D52E1">
            <w:pPr>
              <w:spacing w:before="120" w:after="120"/>
              <w:rPr>
                <w:rFonts w:asciiTheme="minorHAnsi" w:hAnsiTheme="minorHAnsi"/>
              </w:rPr>
            </w:pPr>
          </w:p>
          <w:p w14:paraId="680A4E5D" w14:textId="77777777" w:rsidR="006D52E1" w:rsidRDefault="006D52E1" w:rsidP="006D52E1">
            <w:pPr>
              <w:spacing w:before="120" w:after="120"/>
              <w:rPr>
                <w:rFonts w:asciiTheme="minorHAnsi" w:hAnsiTheme="minorHAnsi"/>
              </w:rPr>
            </w:pPr>
          </w:p>
          <w:p w14:paraId="19219836" w14:textId="77777777" w:rsidR="006D52E1" w:rsidRDefault="006D52E1" w:rsidP="006D52E1">
            <w:pPr>
              <w:spacing w:before="120" w:after="120"/>
              <w:rPr>
                <w:rFonts w:asciiTheme="minorHAnsi" w:hAnsiTheme="minorHAnsi"/>
              </w:rPr>
            </w:pPr>
          </w:p>
          <w:p w14:paraId="296FEF7D" w14:textId="77777777" w:rsidR="006D52E1" w:rsidRDefault="006D52E1" w:rsidP="006D52E1">
            <w:pPr>
              <w:spacing w:before="120" w:after="120"/>
              <w:rPr>
                <w:rFonts w:asciiTheme="minorHAnsi" w:hAnsiTheme="minorHAnsi"/>
              </w:rPr>
            </w:pPr>
          </w:p>
          <w:p w14:paraId="7194DBDC" w14:textId="77777777" w:rsidR="006D52E1" w:rsidRDefault="006D52E1" w:rsidP="006D52E1">
            <w:pPr>
              <w:spacing w:before="120" w:after="120"/>
              <w:rPr>
                <w:rFonts w:asciiTheme="minorHAnsi" w:hAnsiTheme="minorHAnsi"/>
              </w:rPr>
            </w:pPr>
          </w:p>
          <w:p w14:paraId="769D0D3C" w14:textId="77777777" w:rsidR="006D52E1" w:rsidRDefault="006D52E1" w:rsidP="006D52E1">
            <w:pPr>
              <w:spacing w:before="120" w:after="120"/>
              <w:rPr>
                <w:rFonts w:asciiTheme="minorHAnsi" w:hAnsiTheme="minorHAnsi"/>
              </w:rPr>
            </w:pPr>
          </w:p>
          <w:p w14:paraId="54CD245A" w14:textId="77777777" w:rsidR="006D52E1" w:rsidRDefault="006D52E1" w:rsidP="006D52E1">
            <w:pPr>
              <w:spacing w:before="120" w:after="120"/>
              <w:rPr>
                <w:rFonts w:asciiTheme="minorHAnsi" w:hAnsiTheme="minorHAnsi"/>
              </w:rPr>
            </w:pPr>
          </w:p>
          <w:p w14:paraId="1231BE67" w14:textId="77777777" w:rsidR="006D52E1" w:rsidRDefault="006D52E1" w:rsidP="006D52E1">
            <w:pPr>
              <w:spacing w:before="120" w:after="120"/>
              <w:rPr>
                <w:rFonts w:asciiTheme="minorHAnsi" w:hAnsiTheme="minorHAnsi"/>
              </w:rPr>
            </w:pPr>
          </w:p>
          <w:p w14:paraId="36FEB5B0" w14:textId="77777777" w:rsidR="006D52E1" w:rsidRPr="006D52E1" w:rsidRDefault="006D52E1" w:rsidP="006D52E1">
            <w:pPr>
              <w:spacing w:before="120" w:after="120"/>
              <w:rPr>
                <w:rFonts w:asciiTheme="minorHAnsi" w:hAnsiTheme="minorHAnsi"/>
              </w:rPr>
            </w:pPr>
          </w:p>
        </w:tc>
      </w:tr>
    </w:tbl>
    <w:p w14:paraId="30D7AA69" w14:textId="77777777" w:rsidR="00451E09" w:rsidRDefault="00451E09" w:rsidP="0094205C"/>
    <w:sectPr w:rsidR="00451E09" w:rsidSect="003E4EA8">
      <w:footerReference w:type="default" r:id="rId14"/>
      <w:pgSz w:w="11906" w:h="16838"/>
      <w:pgMar w:top="993" w:right="1417" w:bottom="1135" w:left="1417" w:header="708" w:footer="4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183F3" w14:textId="77777777" w:rsidR="0094368B" w:rsidRDefault="0094368B" w:rsidP="000B0BF8">
      <w:r>
        <w:separator/>
      </w:r>
    </w:p>
  </w:endnote>
  <w:endnote w:type="continuationSeparator" w:id="0">
    <w:p w14:paraId="2BEC3092" w14:textId="77777777" w:rsidR="0094368B" w:rsidRDefault="0094368B" w:rsidP="000B0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C4B0C" w14:textId="77777777" w:rsidR="000B0BF8" w:rsidRPr="000B0BF8" w:rsidRDefault="001F5E37" w:rsidP="000B0BF8">
    <w:pPr>
      <w:pStyle w:val="Pieddepage"/>
      <w:pBdr>
        <w:top w:val="single" w:sz="4" w:space="1" w:color="auto"/>
      </w:pBdr>
      <w:tabs>
        <w:tab w:val="clear" w:pos="9072"/>
        <w:tab w:val="right" w:pos="9498"/>
      </w:tabs>
      <w:ind w:left="-426" w:right="-426"/>
      <w:rPr>
        <w:rFonts w:asciiTheme="minorHAnsi" w:hAnsiTheme="minorHAnsi" w:cstheme="minorHAnsi"/>
        <w:b/>
        <w:sz w:val="20"/>
      </w:rPr>
    </w:pPr>
    <w:r w:rsidRPr="001F5E37">
      <w:rPr>
        <w:rFonts w:asciiTheme="minorHAnsi" w:hAnsiTheme="minorHAnsi" w:cstheme="minorHAnsi"/>
        <w:b/>
        <w:noProof/>
        <w:sz w:val="20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23E5E2" wp14:editId="36B11C9B">
              <wp:simplePos x="0" y="0"/>
              <wp:positionH relativeFrom="column">
                <wp:posOffset>-371156</wp:posOffset>
              </wp:positionH>
              <wp:positionV relativeFrom="paragraph">
                <wp:posOffset>-985838</wp:posOffset>
              </wp:positionV>
              <wp:extent cx="1143000" cy="1403985"/>
              <wp:effectExtent l="0" t="0" r="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1430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D18F9B" w14:textId="77777777" w:rsidR="001F5E37" w:rsidRPr="001F5E37" w:rsidRDefault="001F5E37">
                          <w:pPr>
                            <w:rPr>
                              <w:rFonts w:asciiTheme="minorHAnsi" w:hAnsiTheme="minorHAnsi" w:cstheme="minorHAnsi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623E5E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-29.2pt;margin-top:-77.65pt;width:90pt;height:110.55pt;rotation:-90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" filled="f" stroked="f">
              <v:textbox style="mso-fit-shape-to-text:t">
                <w:txbxContent>
                  <w:p w14:paraId="6BD18F9B" w14:textId="77777777" w:rsidR="001F5E37" w:rsidRPr="001F5E37" w:rsidRDefault="001F5E37">
                    <w:pPr>
                      <w:rPr>
                        <w:rFonts w:asciiTheme="minorHAnsi" w:hAnsiTheme="minorHAnsi" w:cstheme="minorHAnsi"/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0B0BF8" w:rsidRPr="000B0BF8">
      <w:rPr>
        <w:rFonts w:asciiTheme="minorHAnsi" w:hAnsiTheme="minorHAnsi" w:cstheme="minorHAnsi"/>
        <w:b/>
        <w:sz w:val="20"/>
      </w:rPr>
      <w:t>Campus Montsouris</w:t>
    </w:r>
    <w:r w:rsidR="000B0BF8" w:rsidRPr="000B0BF8">
      <w:rPr>
        <w:rFonts w:asciiTheme="minorHAnsi" w:hAnsiTheme="minorHAnsi" w:cstheme="minorHAnsi"/>
        <w:b/>
        <w:sz w:val="20"/>
      </w:rPr>
      <w:tab/>
    </w:r>
    <w:r w:rsidR="000B0BF8" w:rsidRPr="000B0BF8">
      <w:rPr>
        <w:rFonts w:asciiTheme="minorHAnsi" w:hAnsiTheme="minorHAnsi" w:cstheme="minorHAnsi"/>
        <w:b/>
        <w:sz w:val="20"/>
      </w:rPr>
      <w:tab/>
      <w:t>BTS-S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67FCF" w14:textId="77777777" w:rsidR="0094368B" w:rsidRDefault="0094368B" w:rsidP="000B0BF8">
      <w:r>
        <w:separator/>
      </w:r>
    </w:p>
  </w:footnote>
  <w:footnote w:type="continuationSeparator" w:id="0">
    <w:p w14:paraId="0BA816B0" w14:textId="77777777" w:rsidR="0094368B" w:rsidRDefault="0094368B" w:rsidP="000B0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B3418D"/>
    <w:multiLevelType w:val="hybridMultilevel"/>
    <w:tmpl w:val="F788B6EA"/>
    <w:lvl w:ilvl="0" w:tplc="DD328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3242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4610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9828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5C5F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643F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A82E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A0F3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B0CD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E0462"/>
    <w:multiLevelType w:val="hybridMultilevel"/>
    <w:tmpl w:val="ADE6BF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27516"/>
    <w:multiLevelType w:val="hybridMultilevel"/>
    <w:tmpl w:val="F5F4487C"/>
    <w:lvl w:ilvl="0" w:tplc="9BC41612">
      <w:start w:val="2"/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E18A1"/>
    <w:multiLevelType w:val="hybridMultilevel"/>
    <w:tmpl w:val="114E2E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E00DF"/>
    <w:multiLevelType w:val="hybridMultilevel"/>
    <w:tmpl w:val="53C416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DA2595"/>
    <w:multiLevelType w:val="hybridMultilevel"/>
    <w:tmpl w:val="EDFEC1B4"/>
    <w:lvl w:ilvl="0" w:tplc="BE94D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FC9F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4670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08C5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5C4C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F808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A03D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D6A2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B8FA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257FA5"/>
    <w:multiLevelType w:val="hybridMultilevel"/>
    <w:tmpl w:val="66E0F9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BA4"/>
    <w:rsid w:val="00047F6F"/>
    <w:rsid w:val="00080EF5"/>
    <w:rsid w:val="000B0BF8"/>
    <w:rsid w:val="000D45E7"/>
    <w:rsid w:val="001113E4"/>
    <w:rsid w:val="0013497D"/>
    <w:rsid w:val="00186998"/>
    <w:rsid w:val="001A3BA4"/>
    <w:rsid w:val="001F5E37"/>
    <w:rsid w:val="002213D1"/>
    <w:rsid w:val="00231FDB"/>
    <w:rsid w:val="002466D4"/>
    <w:rsid w:val="002C2CF2"/>
    <w:rsid w:val="002F1845"/>
    <w:rsid w:val="003042DF"/>
    <w:rsid w:val="00314749"/>
    <w:rsid w:val="00314811"/>
    <w:rsid w:val="003348A1"/>
    <w:rsid w:val="00334E0C"/>
    <w:rsid w:val="00387B20"/>
    <w:rsid w:val="003A1819"/>
    <w:rsid w:val="003E4EA8"/>
    <w:rsid w:val="00410E38"/>
    <w:rsid w:val="0043679D"/>
    <w:rsid w:val="004513FC"/>
    <w:rsid w:val="00451E09"/>
    <w:rsid w:val="005606F5"/>
    <w:rsid w:val="00573BEC"/>
    <w:rsid w:val="0059709C"/>
    <w:rsid w:val="005A40CA"/>
    <w:rsid w:val="005D0CD6"/>
    <w:rsid w:val="00622754"/>
    <w:rsid w:val="00642E7C"/>
    <w:rsid w:val="006778CE"/>
    <w:rsid w:val="006D52E1"/>
    <w:rsid w:val="00756A15"/>
    <w:rsid w:val="007739BC"/>
    <w:rsid w:val="00791A52"/>
    <w:rsid w:val="00794AE8"/>
    <w:rsid w:val="007A7DD1"/>
    <w:rsid w:val="007E226C"/>
    <w:rsid w:val="007F75F6"/>
    <w:rsid w:val="0084565B"/>
    <w:rsid w:val="0094205C"/>
    <w:rsid w:val="0094368B"/>
    <w:rsid w:val="00A10C09"/>
    <w:rsid w:val="00A36CBE"/>
    <w:rsid w:val="00A57BDB"/>
    <w:rsid w:val="00AC4932"/>
    <w:rsid w:val="00AE50F0"/>
    <w:rsid w:val="00B10356"/>
    <w:rsid w:val="00B54E96"/>
    <w:rsid w:val="00B6200C"/>
    <w:rsid w:val="00B73620"/>
    <w:rsid w:val="00B93359"/>
    <w:rsid w:val="00BC47DA"/>
    <w:rsid w:val="00C5385B"/>
    <w:rsid w:val="00CB7545"/>
    <w:rsid w:val="00D53C23"/>
    <w:rsid w:val="00D77664"/>
    <w:rsid w:val="00DB6496"/>
    <w:rsid w:val="00DD420C"/>
    <w:rsid w:val="00DE4D99"/>
    <w:rsid w:val="00E0399F"/>
    <w:rsid w:val="00E24E3D"/>
    <w:rsid w:val="00E4461C"/>
    <w:rsid w:val="00F32927"/>
    <w:rsid w:val="00F63D16"/>
    <w:rsid w:val="00FC51FD"/>
    <w:rsid w:val="00FE3388"/>
    <w:rsid w:val="0C94DA6E"/>
    <w:rsid w:val="436451E9"/>
    <w:rsid w:val="5FD71610"/>
    <w:rsid w:val="6EBB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FE8B53"/>
  <w15:docId w15:val="{C2957E3D-928A-41DE-94FB-406C94826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BA4"/>
    <w:pPr>
      <w:suppressAutoHyphens/>
      <w:spacing w:after="0" w:line="240" w:lineRule="auto"/>
    </w:pPr>
    <w:rPr>
      <w:rFonts w:ascii="Times" w:eastAsia="Times" w:hAnsi="Times" w:cs="Times"/>
      <w:sz w:val="24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9335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3359"/>
    <w:rPr>
      <w:rFonts w:ascii="Tahoma" w:eastAsia="Times" w:hAnsi="Tahoma" w:cs="Tahoma"/>
      <w:sz w:val="16"/>
      <w:szCs w:val="16"/>
      <w:lang w:eastAsia="ar-SA"/>
    </w:rPr>
  </w:style>
  <w:style w:type="table" w:styleId="Grilledutableau">
    <w:name w:val="Table Grid"/>
    <w:basedOn w:val="TableauNormal"/>
    <w:uiPriority w:val="59"/>
    <w:rsid w:val="00B93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B0BF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B0BF8"/>
    <w:rPr>
      <w:rFonts w:ascii="Times" w:eastAsia="Times" w:hAnsi="Times" w:cs="Times"/>
      <w:sz w:val="24"/>
      <w:szCs w:val="20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0B0BF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B0BF8"/>
    <w:rPr>
      <w:rFonts w:ascii="Times" w:eastAsia="Times" w:hAnsi="Times" w:cs="Times"/>
      <w:sz w:val="24"/>
      <w:szCs w:val="20"/>
      <w:lang w:eastAsia="ar-SA"/>
    </w:rPr>
  </w:style>
  <w:style w:type="paragraph" w:styleId="Paragraphedeliste">
    <w:name w:val="List Paragraph"/>
    <w:basedOn w:val="Normal"/>
    <w:uiPriority w:val="34"/>
    <w:qFormat/>
    <w:rsid w:val="00E039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9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18AE5-8255-4796-9C8F-58B0F974E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477</Words>
  <Characters>2624</Characters>
  <Application>Microsoft Office Word</Application>
  <DocSecurity>0</DocSecurity>
  <Lines>21</Lines>
  <Paragraphs>6</Paragraphs>
  <ScaleCrop>false</ScaleCrop>
  <Company>Hewlett-Packard Company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rry</dc:creator>
  <cp:lastModifiedBy>LEROUX Joseph</cp:lastModifiedBy>
  <cp:revision>9</cp:revision>
  <cp:lastPrinted>2013-09-10T08:51:00Z</cp:lastPrinted>
  <dcterms:created xsi:type="dcterms:W3CDTF">2018-11-20T09:05:00Z</dcterms:created>
  <dcterms:modified xsi:type="dcterms:W3CDTF">2019-03-12T13:56:00Z</dcterms:modified>
</cp:coreProperties>
</file>